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55E7" w14:textId="77A03DD5" w:rsidR="00055DE0" w:rsidRPr="00EE12D5" w:rsidRDefault="00EA57B9" w:rsidP="00F03207">
      <w:pPr>
        <w:tabs>
          <w:tab w:val="right" w:pos="9360"/>
        </w:tabs>
        <w:spacing w:after="0" w:line="240" w:lineRule="auto"/>
        <w:rPr>
          <w:sz w:val="28"/>
        </w:rPr>
      </w:pPr>
      <w:r w:rsidRPr="00EE12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B95640" wp14:editId="032B756C">
                <wp:simplePos x="0" y="0"/>
                <wp:positionH relativeFrom="column">
                  <wp:posOffset>3848100</wp:posOffset>
                </wp:positionH>
                <wp:positionV relativeFrom="paragraph">
                  <wp:posOffset>-703580</wp:posOffset>
                </wp:positionV>
                <wp:extent cx="2800350" cy="5867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564F" w14:textId="2154AEEA" w:rsidR="00055DE0" w:rsidRPr="00712F41" w:rsidRDefault="00EA57B9" w:rsidP="00EA57B9">
                            <w:pPr>
                              <w:rPr>
                                <w:b/>
                                <w:color w:val="8D74AC"/>
                              </w:rPr>
                            </w:pPr>
                            <w:r>
                              <w:rPr>
                                <w:b/>
                                <w:color w:val="8D74AC"/>
                              </w:rPr>
                              <w:t>PROPERTY ACQUISITION &amp; LEASING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5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-55.4pt;width:220.5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" fillcolor="white [3212]" stroked="f">
                <v:textbox>
                  <w:txbxContent>
                    <w:p w14:paraId="34B9564F" w14:textId="2154AEEA" w:rsidR="00055DE0" w:rsidRPr="00712F41" w:rsidRDefault="00EA57B9" w:rsidP="00EA57B9">
                      <w:pPr>
                        <w:rPr>
                          <w:b/>
                          <w:color w:val="8D74AC"/>
                        </w:rPr>
                      </w:pPr>
                      <w:r>
                        <w:rPr>
                          <w:b/>
                          <w:color w:val="8D74AC"/>
                        </w:rPr>
                        <w:t>PROPERTY ACQUISITION &amp; LEASING OFFICE</w:t>
                      </w:r>
                    </w:p>
                  </w:txbxContent>
                </v:textbox>
              </v:shape>
            </w:pict>
          </mc:Fallback>
        </mc:AlternateContent>
      </w:r>
      <w:r w:rsidR="00DF7A2B">
        <w:rPr>
          <w:b/>
          <w:sz w:val="28"/>
        </w:rPr>
        <w:t>Process</w:t>
      </w:r>
      <w:r w:rsidR="00DC6C64">
        <w:rPr>
          <w:b/>
          <w:sz w:val="28"/>
        </w:rPr>
        <w:t xml:space="preserve"> for </w:t>
      </w:r>
      <w:r w:rsidR="00AB779A">
        <w:rPr>
          <w:b/>
          <w:sz w:val="28"/>
        </w:rPr>
        <w:t>Requesting Space Off Campus</w:t>
      </w:r>
    </w:p>
    <w:p w14:paraId="34B955E8" w14:textId="77777777" w:rsidR="00055DE0" w:rsidRDefault="00055DE0" w:rsidP="00AA3767">
      <w:pPr>
        <w:spacing w:after="0" w:line="240" w:lineRule="auto"/>
        <w:rPr>
          <w:sz w:val="24"/>
        </w:rPr>
      </w:pPr>
    </w:p>
    <w:p w14:paraId="34B955E9" w14:textId="4D8C2753" w:rsidR="00055DE0" w:rsidRDefault="00DF7A2B" w:rsidP="006F5905">
      <w:pPr>
        <w:spacing w:after="40" w:line="240" w:lineRule="auto"/>
        <w:rPr>
          <w:sz w:val="24"/>
        </w:rPr>
      </w:pPr>
      <w:r w:rsidRPr="00B36CBD">
        <w:rPr>
          <w:sz w:val="24"/>
          <w:u w:val="single"/>
        </w:rPr>
        <w:t>Purpose</w:t>
      </w:r>
      <w:r>
        <w:rPr>
          <w:sz w:val="24"/>
        </w:rPr>
        <w:t xml:space="preserve">:  </w:t>
      </w:r>
      <w:r w:rsidR="00B36CBD">
        <w:rPr>
          <w:sz w:val="24"/>
        </w:rPr>
        <w:t xml:space="preserve">  This document establishes the process for </w:t>
      </w:r>
      <w:r w:rsidR="00867721">
        <w:rPr>
          <w:sz w:val="24"/>
        </w:rPr>
        <w:t>University divisions, departments and affiliates</w:t>
      </w:r>
      <w:r w:rsidR="00B13959">
        <w:rPr>
          <w:sz w:val="24"/>
        </w:rPr>
        <w:t xml:space="preserve"> to submit </w:t>
      </w:r>
      <w:r w:rsidR="00EA57B9">
        <w:rPr>
          <w:sz w:val="24"/>
        </w:rPr>
        <w:t>requests for the use of off campus s</w:t>
      </w:r>
      <w:r w:rsidR="00B13959">
        <w:rPr>
          <w:sz w:val="24"/>
        </w:rPr>
        <w:t>pace</w:t>
      </w:r>
      <w:r w:rsidR="00B36CBD">
        <w:rPr>
          <w:sz w:val="24"/>
        </w:rPr>
        <w:t>.</w:t>
      </w:r>
    </w:p>
    <w:p w14:paraId="34B955EA" w14:textId="77777777" w:rsidR="00055DE0" w:rsidRDefault="00055DE0" w:rsidP="00AA3767">
      <w:pPr>
        <w:spacing w:after="0" w:line="240" w:lineRule="auto"/>
        <w:rPr>
          <w:sz w:val="24"/>
        </w:rPr>
      </w:pPr>
    </w:p>
    <w:p w14:paraId="66C18D49" w14:textId="7B330D01" w:rsidR="00470871" w:rsidRDefault="00587159" w:rsidP="00B13959">
      <w:pPr>
        <w:spacing w:after="0" w:line="240" w:lineRule="auto"/>
        <w:rPr>
          <w:sz w:val="24"/>
        </w:rPr>
      </w:pPr>
      <w:r w:rsidRPr="00587159">
        <w:rPr>
          <w:sz w:val="24"/>
          <w:u w:val="single"/>
        </w:rPr>
        <w:t>Overview</w:t>
      </w:r>
      <w:r>
        <w:rPr>
          <w:sz w:val="24"/>
        </w:rPr>
        <w:t xml:space="preserve">:  </w:t>
      </w:r>
      <w:r w:rsidR="00B13959">
        <w:rPr>
          <w:sz w:val="24"/>
        </w:rPr>
        <w:t xml:space="preserve">The University </w:t>
      </w:r>
      <w:r w:rsidR="00EA57B9">
        <w:rPr>
          <w:sz w:val="24"/>
        </w:rPr>
        <w:t xml:space="preserve">Property Acquisition Office and Property Review Committee are </w:t>
      </w:r>
      <w:r w:rsidR="00B13959">
        <w:rPr>
          <w:sz w:val="24"/>
        </w:rPr>
        <w:t>authorized under University Policy #</w:t>
      </w:r>
      <w:r w:rsidR="0013620C">
        <w:rPr>
          <w:sz w:val="24"/>
        </w:rPr>
        <w:t>126</w:t>
      </w:r>
      <w:bookmarkStart w:id="0" w:name="_GoBack"/>
      <w:bookmarkEnd w:id="0"/>
      <w:r w:rsidR="00B13959">
        <w:rPr>
          <w:sz w:val="24"/>
        </w:rPr>
        <w:t xml:space="preserve">, to review all </w:t>
      </w:r>
      <w:r w:rsidR="00EA57B9">
        <w:rPr>
          <w:sz w:val="24"/>
        </w:rPr>
        <w:t xml:space="preserve">requests for </w:t>
      </w:r>
      <w:r w:rsidR="005E5110">
        <w:rPr>
          <w:sz w:val="24"/>
        </w:rPr>
        <w:t xml:space="preserve">obtaining or </w:t>
      </w:r>
      <w:r w:rsidR="00EA57B9">
        <w:rPr>
          <w:sz w:val="24"/>
        </w:rPr>
        <w:t>us</w:t>
      </w:r>
      <w:r w:rsidR="005E5110">
        <w:rPr>
          <w:sz w:val="24"/>
        </w:rPr>
        <w:t xml:space="preserve">ing </w:t>
      </w:r>
      <w:r w:rsidR="00EA57B9">
        <w:rPr>
          <w:sz w:val="24"/>
        </w:rPr>
        <w:t xml:space="preserve">space off campus.  </w:t>
      </w:r>
    </w:p>
    <w:p w14:paraId="462C9426" w14:textId="77777777" w:rsidR="00470871" w:rsidRDefault="00470871" w:rsidP="00B13959">
      <w:pPr>
        <w:spacing w:after="0" w:line="240" w:lineRule="auto"/>
        <w:rPr>
          <w:sz w:val="24"/>
        </w:rPr>
      </w:pPr>
    </w:p>
    <w:p w14:paraId="34B955ED" w14:textId="77777777" w:rsidR="00055DE0" w:rsidRDefault="00BB68B6" w:rsidP="00BB68B6">
      <w:pPr>
        <w:spacing w:after="0" w:line="360" w:lineRule="auto"/>
        <w:rPr>
          <w:sz w:val="24"/>
        </w:rPr>
      </w:pPr>
      <w:r w:rsidRPr="003A3857">
        <w:rPr>
          <w:sz w:val="24"/>
          <w:u w:val="single"/>
        </w:rPr>
        <w:t>Process</w:t>
      </w:r>
      <w:r>
        <w:rPr>
          <w:sz w:val="24"/>
        </w:rPr>
        <w:t xml:space="preserve">:  </w:t>
      </w:r>
    </w:p>
    <w:p w14:paraId="34B955EE" w14:textId="5A73B815" w:rsidR="00DC6C64" w:rsidRDefault="00867721" w:rsidP="00C102A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sz w:val="24"/>
        </w:rPr>
      </w:pPr>
      <w:r>
        <w:rPr>
          <w:sz w:val="24"/>
        </w:rPr>
        <w:t xml:space="preserve">University divisions, departments, and affiliates with space needs </w:t>
      </w:r>
      <w:r w:rsidR="00E34B10">
        <w:rPr>
          <w:sz w:val="24"/>
        </w:rPr>
        <w:t>must</w:t>
      </w:r>
      <w:r>
        <w:rPr>
          <w:sz w:val="24"/>
        </w:rPr>
        <w:t xml:space="preserve"> consult with </w:t>
      </w:r>
      <w:r w:rsidR="00996850">
        <w:rPr>
          <w:sz w:val="24"/>
        </w:rPr>
        <w:t xml:space="preserve">the Office of Institutional Planning and Effectiveness to identify </w:t>
      </w:r>
      <w:r>
        <w:rPr>
          <w:sz w:val="24"/>
        </w:rPr>
        <w:t>potential on campus spaces that are suitable for the requestor’s needs.</w:t>
      </w:r>
    </w:p>
    <w:p w14:paraId="34B955F5" w14:textId="118C5610" w:rsidR="00055DE0" w:rsidRPr="00C220F6" w:rsidRDefault="0059621B" w:rsidP="0087129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</w:rPr>
      </w:pPr>
      <w:r w:rsidRPr="00C220F6">
        <w:rPr>
          <w:sz w:val="24"/>
        </w:rPr>
        <w:t xml:space="preserve">If on campus space is not available through OIPE, please complete the </w:t>
      </w:r>
      <w:r w:rsidR="00E34B10" w:rsidRPr="00C220F6">
        <w:rPr>
          <w:sz w:val="24"/>
        </w:rPr>
        <w:t xml:space="preserve">following </w:t>
      </w:r>
      <w:r w:rsidRPr="00C220F6">
        <w:rPr>
          <w:sz w:val="24"/>
        </w:rPr>
        <w:t>form</w:t>
      </w:r>
      <w:r w:rsidR="003D6407" w:rsidRPr="00C220F6">
        <w:rPr>
          <w:sz w:val="24"/>
        </w:rPr>
        <w:t xml:space="preserve"> to initiate the process of seeking space off camp</w:t>
      </w:r>
      <w:r w:rsidR="00C220F6" w:rsidRPr="00C220F6">
        <w:rPr>
          <w:sz w:val="24"/>
        </w:rPr>
        <w:t>us</w:t>
      </w:r>
      <w:r w:rsidR="00F03207" w:rsidRPr="00C220F6">
        <w:rPr>
          <w:sz w:val="24"/>
        </w:rPr>
        <w:t>.</w:t>
      </w:r>
      <w:r w:rsidR="00C220F6" w:rsidRPr="00C220F6">
        <w:rPr>
          <w:sz w:val="24"/>
        </w:rPr>
        <w:t xml:space="preserve">  The Property Acquisition and Leasing Office will contact you after reviewing the completed form.</w:t>
      </w:r>
    </w:p>
    <w:p w14:paraId="32B9B9EE" w14:textId="77777777" w:rsidR="000D31A4" w:rsidRDefault="000D31A4">
      <w:pPr>
        <w:rPr>
          <w:b/>
          <w:sz w:val="24"/>
        </w:rPr>
      </w:pPr>
      <w:r>
        <w:rPr>
          <w:b/>
          <w:sz w:val="24"/>
        </w:rPr>
        <w:br w:type="page"/>
      </w:r>
    </w:p>
    <w:p w14:paraId="34B955FA" w14:textId="3BDD4556" w:rsidR="00055DE0" w:rsidRPr="00765394" w:rsidRDefault="00055DE0" w:rsidP="00765394">
      <w:pPr>
        <w:rPr>
          <w:b/>
          <w:sz w:val="28"/>
        </w:rPr>
      </w:pPr>
      <w:r>
        <w:rPr>
          <w:b/>
          <w:sz w:val="24"/>
        </w:rPr>
        <w:lastRenderedPageBreak/>
        <w:t>INSTRUCTIONS:</w:t>
      </w:r>
    </w:p>
    <w:p w14:paraId="34B955FB" w14:textId="5C26C326" w:rsidR="00055DE0" w:rsidRPr="00D934B5" w:rsidRDefault="00055DE0" w:rsidP="00002E4B">
      <w:pPr>
        <w:tabs>
          <w:tab w:val="right" w:pos="8784"/>
        </w:tabs>
        <w:spacing w:after="260" w:line="240" w:lineRule="auto"/>
        <w:rPr>
          <w:i/>
          <w:sz w:val="24"/>
        </w:rPr>
      </w:pPr>
      <w:r>
        <w:rPr>
          <w:i/>
          <w:sz w:val="24"/>
        </w:rPr>
        <w:t>Complete the fo</w:t>
      </w:r>
      <w:r w:rsidR="00F65D3E">
        <w:rPr>
          <w:i/>
          <w:sz w:val="24"/>
        </w:rPr>
        <w:t>llowing information</w:t>
      </w:r>
      <w:r>
        <w:rPr>
          <w:i/>
          <w:sz w:val="24"/>
        </w:rPr>
        <w:t xml:space="preserve"> and submit to the </w:t>
      </w:r>
      <w:r w:rsidR="0059621B">
        <w:rPr>
          <w:i/>
          <w:sz w:val="24"/>
        </w:rPr>
        <w:t>University Property Officer in the Property Acquisition and Leasing Office.</w:t>
      </w:r>
    </w:p>
    <w:p w14:paraId="34B955FC" w14:textId="77777777" w:rsidR="00055DE0" w:rsidRPr="00765394" w:rsidRDefault="00765394" w:rsidP="00765394">
      <w:pPr>
        <w:pStyle w:val="ListParagraph"/>
        <w:numPr>
          <w:ilvl w:val="0"/>
          <w:numId w:val="4"/>
        </w:numPr>
        <w:tabs>
          <w:tab w:val="right" w:pos="8784"/>
        </w:tabs>
        <w:spacing w:after="260" w:line="240" w:lineRule="auto"/>
        <w:ind w:left="360"/>
        <w:rPr>
          <w:b/>
          <w:sz w:val="24"/>
        </w:rPr>
      </w:pPr>
      <w:r>
        <w:rPr>
          <w:b/>
          <w:sz w:val="24"/>
        </w:rPr>
        <w:t xml:space="preserve"> </w:t>
      </w:r>
      <w:r w:rsidR="00055DE0" w:rsidRPr="00765394">
        <w:rPr>
          <w:b/>
          <w:sz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369"/>
      </w:tblGrid>
      <w:tr w:rsidR="00055DE0" w14:paraId="34B955FF" w14:textId="77777777" w:rsidTr="00BC11C5">
        <w:tc>
          <w:tcPr>
            <w:tcW w:w="4986" w:type="dxa"/>
            <w:vAlign w:val="bottom"/>
          </w:tcPr>
          <w:p w14:paraId="34B955FD" w14:textId="77777777" w:rsidR="00055DE0" w:rsidRDefault="00055DE0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 w:rsidRPr="00820297">
              <w:rPr>
                <w:b/>
                <w:i/>
                <w:sz w:val="24"/>
              </w:rPr>
              <w:t>Name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2974191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69" w:type="dxa"/>
            <w:vAlign w:val="center"/>
          </w:tcPr>
          <w:p w14:paraId="34B955FE" w14:textId="66B2BDDC" w:rsidR="00055DE0" w:rsidRDefault="00055DE0" w:rsidP="0078208F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 w:rsidRPr="00820297">
              <w:rPr>
                <w:b/>
                <w:i/>
                <w:sz w:val="24"/>
              </w:rPr>
              <w:t>Office phone number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369805786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78208F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5DE0" w14:paraId="34B95602" w14:textId="77777777" w:rsidTr="00BC11C5">
        <w:tc>
          <w:tcPr>
            <w:tcW w:w="4986" w:type="dxa"/>
          </w:tcPr>
          <w:p w14:paraId="34B95600" w14:textId="77777777" w:rsidR="00055DE0" w:rsidRDefault="00055DE0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 w:rsidRPr="00820297">
              <w:rPr>
                <w:b/>
                <w:i/>
                <w:sz w:val="24"/>
              </w:rPr>
              <w:t>Department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267305068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14:paraId="34B95601" w14:textId="77777777" w:rsidR="00055DE0" w:rsidRDefault="00055DE0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 w:rsidRPr="00820297">
              <w:rPr>
                <w:b/>
                <w:i/>
                <w:sz w:val="24"/>
              </w:rPr>
              <w:t>WCU email address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577669344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5DE0" w14:paraId="34B95605" w14:textId="77777777" w:rsidTr="00BC11C5">
        <w:tc>
          <w:tcPr>
            <w:tcW w:w="4986" w:type="dxa"/>
          </w:tcPr>
          <w:p w14:paraId="34B95603" w14:textId="77777777" w:rsidR="00055DE0" w:rsidRDefault="00C47ECE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>Division</w:t>
            </w:r>
            <w:r w:rsidR="00055DE0" w:rsidRPr="00820297">
              <w:rPr>
                <w:b/>
                <w:i/>
                <w:sz w:val="24"/>
              </w:rPr>
              <w:t>:</w:t>
            </w:r>
            <w:r w:rsidR="00055DE0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429308331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055DE0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69" w:type="dxa"/>
            <w:tcBorders>
              <w:bottom w:val="nil"/>
              <w:right w:val="nil"/>
            </w:tcBorders>
            <w:vAlign w:val="center"/>
          </w:tcPr>
          <w:p w14:paraId="34B95604" w14:textId="77777777" w:rsidR="00055DE0" w:rsidRDefault="00055DE0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</w:p>
        </w:tc>
      </w:tr>
    </w:tbl>
    <w:p w14:paraId="34B95608" w14:textId="5E8324EC" w:rsidR="00765394" w:rsidRPr="00C01B41" w:rsidRDefault="00765394" w:rsidP="007375ED">
      <w:pPr>
        <w:tabs>
          <w:tab w:val="right" w:pos="8784"/>
        </w:tabs>
        <w:spacing w:after="0" w:line="240" w:lineRule="auto"/>
        <w:rPr>
          <w:i/>
          <w:sz w:val="24"/>
        </w:rPr>
      </w:pPr>
    </w:p>
    <w:p w14:paraId="34B95609" w14:textId="3843E7DB" w:rsidR="00055DE0" w:rsidRPr="00765394" w:rsidRDefault="00DF5219" w:rsidP="00765394">
      <w:pPr>
        <w:tabs>
          <w:tab w:val="right" w:pos="8784"/>
        </w:tabs>
        <w:spacing w:after="260" w:line="240" w:lineRule="auto"/>
        <w:ind w:left="450" w:hanging="450"/>
        <w:rPr>
          <w:sz w:val="24"/>
        </w:rPr>
      </w:pPr>
      <w:r>
        <w:rPr>
          <w:b/>
          <w:sz w:val="24"/>
        </w:rPr>
        <w:t>B</w:t>
      </w:r>
      <w:r w:rsidR="00765394" w:rsidRPr="00765394">
        <w:rPr>
          <w:b/>
          <w:sz w:val="24"/>
        </w:rPr>
        <w:t>.</w:t>
      </w:r>
      <w:r w:rsidR="00765394">
        <w:rPr>
          <w:b/>
          <w:sz w:val="24"/>
        </w:rPr>
        <w:tab/>
      </w:r>
      <w:r w:rsidR="00EF58BF">
        <w:rPr>
          <w:b/>
          <w:sz w:val="24"/>
        </w:rPr>
        <w:t xml:space="preserve">INFORMATION FOR </w:t>
      </w:r>
      <w:r w:rsidRPr="00EF58BF">
        <w:rPr>
          <w:b/>
          <w:sz w:val="24"/>
        </w:rPr>
        <w:t xml:space="preserve">PROPOSED USE OF </w:t>
      </w:r>
      <w:r w:rsidR="00212E32" w:rsidRPr="00EF58BF">
        <w:rPr>
          <w:b/>
          <w:sz w:val="24"/>
        </w:rPr>
        <w:t>OFF CAMPUS</w:t>
      </w:r>
      <w:r w:rsidRPr="00EF58BF">
        <w:rPr>
          <w:b/>
          <w:sz w:val="24"/>
        </w:rPr>
        <w:t xml:space="preserve">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55DE0" w14:paraId="34B9560C" w14:textId="77777777" w:rsidTr="00C47ECE">
        <w:tc>
          <w:tcPr>
            <w:tcW w:w="4680" w:type="dxa"/>
          </w:tcPr>
          <w:p w14:paraId="34B9560A" w14:textId="47DDE675" w:rsidR="00055DE0" w:rsidRDefault="00055DE0" w:rsidP="00536552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 w:rsidRPr="00820297">
              <w:rPr>
                <w:b/>
                <w:i/>
                <w:sz w:val="24"/>
              </w:rPr>
              <w:t>Building Name</w:t>
            </w:r>
            <w:r w:rsidR="00D30DB2">
              <w:rPr>
                <w:b/>
                <w:i/>
                <w:sz w:val="24"/>
              </w:rPr>
              <w:t xml:space="preserve"> (if known)</w:t>
            </w:r>
            <w:r w:rsidRPr="00820297"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239010404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0" w:type="dxa"/>
          </w:tcPr>
          <w:p w14:paraId="34B9560B" w14:textId="26DEEA0D" w:rsidR="00055DE0" w:rsidRDefault="00536552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>Room</w:t>
            </w:r>
            <w:r w:rsidR="00055DE0" w:rsidRPr="00820297">
              <w:rPr>
                <w:b/>
                <w:i/>
                <w:sz w:val="24"/>
              </w:rPr>
              <w:t xml:space="preserve"> Number(s)</w:t>
            </w:r>
            <w:r w:rsidR="00D30DB2">
              <w:rPr>
                <w:b/>
                <w:i/>
                <w:sz w:val="24"/>
              </w:rPr>
              <w:t xml:space="preserve"> (if known)</w:t>
            </w:r>
            <w:r w:rsidR="00055DE0" w:rsidRPr="00820297">
              <w:rPr>
                <w:b/>
                <w:i/>
                <w:sz w:val="24"/>
              </w:rPr>
              <w:t>:</w:t>
            </w:r>
            <w:r w:rsidR="00055DE0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136520715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055DE0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5DE0" w14:paraId="34B9560E" w14:textId="77777777" w:rsidTr="00C47ECE">
        <w:tc>
          <w:tcPr>
            <w:tcW w:w="9350" w:type="dxa"/>
            <w:gridSpan w:val="2"/>
          </w:tcPr>
          <w:p w14:paraId="34B9560D" w14:textId="69EA8EEA" w:rsidR="00055DE0" w:rsidRDefault="004D03E7" w:rsidP="00C47ECE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Detailed </w:t>
            </w:r>
            <w:r w:rsidR="00055DE0" w:rsidRPr="00820297">
              <w:rPr>
                <w:b/>
                <w:i/>
                <w:sz w:val="24"/>
              </w:rPr>
              <w:t xml:space="preserve">description of </w:t>
            </w:r>
            <w:r>
              <w:rPr>
                <w:b/>
                <w:i/>
                <w:sz w:val="24"/>
              </w:rPr>
              <w:t>use of space</w:t>
            </w:r>
            <w:r w:rsidR="00055DE0" w:rsidRPr="00820297">
              <w:rPr>
                <w:b/>
                <w:i/>
                <w:sz w:val="24"/>
              </w:rPr>
              <w:t>:</w:t>
            </w:r>
            <w:r w:rsidR="00055DE0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127043863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055DE0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1B41" w14:paraId="72725027" w14:textId="77777777" w:rsidTr="00C47ECE">
        <w:tc>
          <w:tcPr>
            <w:tcW w:w="9350" w:type="dxa"/>
            <w:gridSpan w:val="2"/>
          </w:tcPr>
          <w:p w14:paraId="272FDE5D" w14:textId="49683B32" w:rsidR="00C01B41" w:rsidRPr="00820297" w:rsidRDefault="004D03E7" w:rsidP="00C01B41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tion of your division, department, or affiliate including expected growth and timeline for growth:</w:t>
            </w:r>
            <w:r w:rsidR="00C01B4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581023403"/>
                <w:placeholder>
                  <w:docPart w:val="9215D78287C7487AA86D8FA31D393F89"/>
                </w:placeholder>
                <w:showingPlcHdr/>
                <w:text/>
              </w:sdtPr>
              <w:sdtEndPr/>
              <w:sdtContent>
                <w:r w:rsidR="00C01B41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5DE0" w14:paraId="34B95610" w14:textId="77777777" w:rsidTr="00C47ECE">
        <w:tc>
          <w:tcPr>
            <w:tcW w:w="9350" w:type="dxa"/>
            <w:gridSpan w:val="2"/>
          </w:tcPr>
          <w:p w14:paraId="34B9560F" w14:textId="285C7E9C" w:rsidR="00055DE0" w:rsidRDefault="00220968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>Number of private offices needed:</w:t>
            </w:r>
            <w:r w:rsidR="00055DE0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754628639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055DE0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5DE0" w14:paraId="34B95612" w14:textId="77777777" w:rsidTr="00C47ECE">
        <w:tc>
          <w:tcPr>
            <w:tcW w:w="9350" w:type="dxa"/>
            <w:gridSpan w:val="2"/>
          </w:tcPr>
          <w:p w14:paraId="34B95611" w14:textId="23BBA61F" w:rsidR="00055DE0" w:rsidRDefault="00220968" w:rsidP="00C47ECE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Number of semi-private offices (shared or cubicle-type) needed:  </w:t>
            </w:r>
            <w:sdt>
              <w:sdtPr>
                <w:rPr>
                  <w:sz w:val="24"/>
                </w:rPr>
                <w:id w:val="-1872288518"/>
                <w:placeholder>
                  <w:docPart w:val="6659185C4A7843449E46488C2958A62D"/>
                </w:placeholder>
                <w:showingPlcHdr/>
                <w:text/>
              </w:sdtPr>
              <w:sdtEndPr/>
              <w:sdtContent>
                <w:r w:rsidR="00055DE0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968" w14:paraId="39A4029B" w14:textId="77777777" w:rsidTr="00C47ECE">
        <w:tc>
          <w:tcPr>
            <w:tcW w:w="9350" w:type="dxa"/>
            <w:gridSpan w:val="2"/>
          </w:tcPr>
          <w:p w14:paraId="603DB05E" w14:textId="384E2FED" w:rsidR="00220968" w:rsidRDefault="00220968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umber of work/file/copy rooms needed: </w:t>
            </w:r>
            <w:sdt>
              <w:sdtPr>
                <w:rPr>
                  <w:sz w:val="24"/>
                </w:rPr>
                <w:id w:val="-1981136150"/>
                <w:placeholder>
                  <w:docPart w:val="3B6447372A9743A2A4A77A2F98408212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968" w14:paraId="06C00A41" w14:textId="77777777" w:rsidTr="00C47ECE">
        <w:tc>
          <w:tcPr>
            <w:tcW w:w="9350" w:type="dxa"/>
            <w:gridSpan w:val="2"/>
          </w:tcPr>
          <w:p w14:paraId="66F2AC12" w14:textId="406A3A3A" w:rsidR="00220968" w:rsidRDefault="00220968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s a conference room needed:  </w:t>
            </w:r>
            <w:sdt>
              <w:sdtPr>
                <w:rPr>
                  <w:sz w:val="24"/>
                </w:rPr>
                <w:id w:val="-1693298659"/>
                <w:placeholder>
                  <w:docPart w:val="B628223B280C4991966EE464C0F9276E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i/>
                <w:sz w:val="24"/>
              </w:rPr>
              <w:t xml:space="preserve">      For how many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17501157"/>
                <w:placeholder>
                  <w:docPart w:val="F4F6646B343343F7B4639EA4D5875441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3233F1" w14:paraId="4CE4E6B7" w14:textId="77777777" w:rsidTr="00C47ECE">
        <w:tc>
          <w:tcPr>
            <w:tcW w:w="9350" w:type="dxa"/>
            <w:gridSpan w:val="2"/>
          </w:tcPr>
          <w:p w14:paraId="5A320B35" w14:textId="64D15A02" w:rsidR="003233F1" w:rsidRDefault="003233F1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s a kitchen or breakroom needed:  </w:t>
            </w:r>
            <w:sdt>
              <w:sdtPr>
                <w:rPr>
                  <w:sz w:val="24"/>
                </w:rPr>
                <w:id w:val="-1210188861"/>
                <w:placeholder>
                  <w:docPart w:val="98121ED8208B42439C0E852ABD43C0E3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2EA" w14:paraId="495A6AED" w14:textId="77777777" w:rsidTr="00C47ECE">
        <w:tc>
          <w:tcPr>
            <w:tcW w:w="9350" w:type="dxa"/>
            <w:gridSpan w:val="2"/>
          </w:tcPr>
          <w:p w14:paraId="750B30C2" w14:textId="381D7B0D" w:rsidR="00FA32EA" w:rsidRDefault="00FA32EA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oes the space need to be on one level:  </w:t>
            </w:r>
            <w:sdt>
              <w:sdtPr>
                <w:rPr>
                  <w:sz w:val="24"/>
                </w:rPr>
                <w:id w:val="1228351519"/>
                <w:placeholder>
                  <w:docPart w:val="C9B9E3474230459CBA94DAF0E2E09C84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FA32EA" w14:paraId="324E34BA" w14:textId="77777777" w:rsidTr="00C47ECE">
        <w:tc>
          <w:tcPr>
            <w:tcW w:w="9350" w:type="dxa"/>
            <w:gridSpan w:val="2"/>
          </w:tcPr>
          <w:p w14:paraId="51EAA87A" w14:textId="24A843E0" w:rsidR="00FA32EA" w:rsidRDefault="00FA32EA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n your operations be accommodated on multiple levels</w:t>
            </w:r>
            <w:r w:rsidR="00E85357">
              <w:rPr>
                <w:b/>
                <w:i/>
                <w:sz w:val="24"/>
              </w:rPr>
              <w:t xml:space="preserve">:  </w:t>
            </w:r>
            <w:sdt>
              <w:sdtPr>
                <w:rPr>
                  <w:sz w:val="24"/>
                </w:rPr>
                <w:id w:val="1729798496"/>
                <w:placeholder>
                  <w:docPart w:val="5CC9020C633E40F4B6A528C647749195"/>
                </w:placeholder>
                <w:showingPlcHdr/>
                <w:text/>
              </w:sdtPr>
              <w:sdtEndPr/>
              <w:sdtContent>
                <w:r w:rsidR="00E85357"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="00E85357"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6E178C" w14:paraId="043DF6C5" w14:textId="77777777" w:rsidTr="00C47ECE">
        <w:tc>
          <w:tcPr>
            <w:tcW w:w="9350" w:type="dxa"/>
            <w:gridSpan w:val="2"/>
          </w:tcPr>
          <w:p w14:paraId="07E556C2" w14:textId="5442CB69" w:rsidR="006E178C" w:rsidRDefault="006E178C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What are the tele/data requirements:  </w:t>
            </w:r>
            <w:sdt>
              <w:sdtPr>
                <w:rPr>
                  <w:sz w:val="24"/>
                </w:rPr>
                <w:id w:val="-1741098434"/>
                <w:placeholder>
                  <w:docPart w:val="5876AC07E8FF4CF3B07010CAC2163CF4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178C" w14:paraId="60EE8402" w14:textId="77777777" w:rsidTr="00C47ECE">
        <w:tc>
          <w:tcPr>
            <w:tcW w:w="9350" w:type="dxa"/>
            <w:gridSpan w:val="2"/>
          </w:tcPr>
          <w:p w14:paraId="3985E6A8" w14:textId="00345B03" w:rsidR="006E178C" w:rsidRDefault="006E178C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What is the maximum distance from campus for your organization to operate:  </w:t>
            </w:r>
            <w:sdt>
              <w:sdtPr>
                <w:rPr>
                  <w:sz w:val="24"/>
                </w:rPr>
                <w:id w:val="-1655826732"/>
                <w:placeholder>
                  <w:docPart w:val="A553DF8F0AB7412087DE92D72017E749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2E32" w14:paraId="4868D0D0" w14:textId="77777777" w:rsidTr="00C47ECE">
        <w:tc>
          <w:tcPr>
            <w:tcW w:w="9350" w:type="dxa"/>
            <w:gridSpan w:val="2"/>
          </w:tcPr>
          <w:p w14:paraId="34FF7CF0" w14:textId="54438221" w:rsidR="00212E32" w:rsidRDefault="00212E32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oes the space need to be on the ground level:  </w:t>
            </w:r>
            <w:sdt>
              <w:sdtPr>
                <w:rPr>
                  <w:sz w:val="24"/>
                </w:rPr>
                <w:id w:val="2139065714"/>
                <w:placeholder>
                  <w:docPart w:val="AD7F6A4B99C944EAA5317C23792B2296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EC16F1" w14:paraId="7BA31393" w14:textId="77777777" w:rsidTr="00C47ECE">
        <w:tc>
          <w:tcPr>
            <w:tcW w:w="9350" w:type="dxa"/>
            <w:gridSpan w:val="2"/>
          </w:tcPr>
          <w:p w14:paraId="4A56B679" w14:textId="1E27F433" w:rsidR="00EC16F1" w:rsidRDefault="00EC16F1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How long does the initial term of the lease need to be:  </w:t>
            </w:r>
            <w:sdt>
              <w:sdtPr>
                <w:rPr>
                  <w:sz w:val="24"/>
                </w:rPr>
                <w:id w:val="-20716924"/>
                <w:placeholder>
                  <w:docPart w:val="FF91E781A00140FA977400124D500C06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EC16F1" w14:paraId="5E25987F" w14:textId="77777777" w:rsidTr="00C47ECE">
        <w:tc>
          <w:tcPr>
            <w:tcW w:w="9350" w:type="dxa"/>
            <w:gridSpan w:val="2"/>
          </w:tcPr>
          <w:p w14:paraId="2C053095" w14:textId="2C14CF69" w:rsidR="00EC16F1" w:rsidRDefault="00EC16F1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o you anticipate the need for lease renewals after the initial term:  </w:t>
            </w:r>
            <w:sdt>
              <w:sdtPr>
                <w:rPr>
                  <w:sz w:val="24"/>
                </w:rPr>
                <w:id w:val="2071383192"/>
                <w:placeholder>
                  <w:docPart w:val="D3E3EFD6CD1249779E0A44C9103D4566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4B777E" w14:paraId="6ED23E9F" w14:textId="77777777" w:rsidTr="00C47ECE">
        <w:tc>
          <w:tcPr>
            <w:tcW w:w="9350" w:type="dxa"/>
            <w:gridSpan w:val="2"/>
          </w:tcPr>
          <w:p w14:paraId="0661BE68" w14:textId="20D42C3F" w:rsidR="004B777E" w:rsidRDefault="004B777E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Number of electrical outlets required (per area or room):   </w:t>
            </w:r>
            <w:sdt>
              <w:sdtPr>
                <w:rPr>
                  <w:sz w:val="24"/>
                </w:rPr>
                <w:id w:val="59831651"/>
                <w:placeholder>
                  <w:docPart w:val="ED5DA9E591854521860037510F98475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777E" w14:paraId="14ECBCD4" w14:textId="77777777" w:rsidTr="00C47ECE">
        <w:tc>
          <w:tcPr>
            <w:tcW w:w="9350" w:type="dxa"/>
            <w:gridSpan w:val="2"/>
          </w:tcPr>
          <w:p w14:paraId="613A4EC5" w14:textId="72AF3D64" w:rsidR="004B777E" w:rsidRDefault="004B777E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s there an electrical requirement for greater than 110 volt service:  </w:t>
            </w:r>
            <w:sdt>
              <w:sdtPr>
                <w:rPr>
                  <w:sz w:val="24"/>
                </w:rPr>
                <w:id w:val="2133286001"/>
                <w:placeholder>
                  <w:docPart w:val="5BB4657133604D79ACB5BD9FA89A178D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  <w:r w:rsidRPr="004B777E">
              <w:rPr>
                <w:b/>
                <w:i/>
                <w:sz w:val="24"/>
              </w:rPr>
              <w:t xml:space="preserve">  If so, please describe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109918017"/>
                <w:placeholder>
                  <w:docPart w:val="C1619C4D3F084EDEBDC9E1A436287073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491E57" w14:paraId="360FFBEC" w14:textId="77777777" w:rsidTr="00C47ECE">
        <w:tc>
          <w:tcPr>
            <w:tcW w:w="9350" w:type="dxa"/>
            <w:gridSpan w:val="2"/>
          </w:tcPr>
          <w:p w14:paraId="304083E0" w14:textId="0AD4B5D4" w:rsidR="00491E57" w:rsidRDefault="00491E57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umber of telephone and data outlets required (per area or room):  </w:t>
            </w:r>
            <w:sdt>
              <w:sdtPr>
                <w:rPr>
                  <w:sz w:val="24"/>
                </w:rPr>
                <w:id w:val="-1217276530"/>
                <w:placeholder>
                  <w:docPart w:val="38A8C7CE8A6B4B23BA7A65C80460D768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4602" w14:paraId="0EDD4C5A" w14:textId="77777777" w:rsidTr="00C47ECE">
        <w:tc>
          <w:tcPr>
            <w:tcW w:w="9350" w:type="dxa"/>
            <w:gridSpan w:val="2"/>
          </w:tcPr>
          <w:p w14:paraId="06ABFB88" w14:textId="44BAB187" w:rsidR="009A4602" w:rsidRDefault="009A4602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umber of parking spaces required for employees:  </w:t>
            </w:r>
            <w:sdt>
              <w:sdtPr>
                <w:rPr>
                  <w:sz w:val="24"/>
                </w:rPr>
                <w:id w:val="-1555702162"/>
                <w:placeholder>
                  <w:docPart w:val="715C1264A31A40C0929F61222C4986BF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4602" w14:paraId="568BDE06" w14:textId="77777777" w:rsidTr="00C47ECE">
        <w:tc>
          <w:tcPr>
            <w:tcW w:w="9350" w:type="dxa"/>
            <w:gridSpan w:val="2"/>
          </w:tcPr>
          <w:p w14:paraId="29E1CD40" w14:textId="37046CF7" w:rsidR="009A4602" w:rsidRDefault="009A4602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dditional parking required for clientele:   </w:t>
            </w:r>
            <w:sdt>
              <w:sdtPr>
                <w:rPr>
                  <w:sz w:val="24"/>
                </w:rPr>
                <w:id w:val="-1771465021"/>
                <w:placeholder>
                  <w:docPart w:val="483D5914A103446ABC1D0A5B7AF367FC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 </w:t>
            </w:r>
            <w:r w:rsidRPr="009A4602">
              <w:rPr>
                <w:b/>
                <w:i/>
                <w:sz w:val="24"/>
              </w:rPr>
              <w:t>If so, how many spaces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26520608"/>
                <w:placeholder>
                  <w:docPart w:val="51A1BF1733BD4361AA1A0D058E5BFA88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BDF" w14:paraId="73A9DA2D" w14:textId="77777777" w:rsidTr="00C47ECE">
        <w:tc>
          <w:tcPr>
            <w:tcW w:w="9350" w:type="dxa"/>
            <w:gridSpan w:val="2"/>
          </w:tcPr>
          <w:p w14:paraId="061F23B7" w14:textId="6B795B98" w:rsidR="00D97BDF" w:rsidRDefault="00D97BDF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re there any special lighting requirements above standard office lighting:  </w:t>
            </w:r>
            <w:sdt>
              <w:sdtPr>
                <w:rPr>
                  <w:sz w:val="24"/>
                </w:rPr>
                <w:id w:val="-895899929"/>
                <w:placeholder>
                  <w:docPart w:val="A72FAF02AE8A4E40A7016767747E7CF5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  <w:r w:rsidR="00E434E1">
              <w:rPr>
                <w:sz w:val="24"/>
              </w:rPr>
              <w:t xml:space="preserve">  </w:t>
            </w:r>
            <w:r w:rsidR="00E434E1" w:rsidRPr="00E434E1">
              <w:rPr>
                <w:b/>
                <w:i/>
                <w:sz w:val="24"/>
              </w:rPr>
              <w:t>If so, please describe:</w:t>
            </w:r>
            <w:r w:rsidR="00E434E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799447573"/>
                <w:placeholder>
                  <w:docPart w:val="12E0BAB447784688A6F73EF93ED74347"/>
                </w:placeholder>
                <w:showingPlcHdr/>
                <w:text/>
              </w:sdtPr>
              <w:sdtEndPr/>
              <w:sdtContent>
                <w:r w:rsidR="00E434E1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33A7" w14:paraId="018C3995" w14:textId="77777777" w:rsidTr="00C47ECE">
        <w:tc>
          <w:tcPr>
            <w:tcW w:w="9350" w:type="dxa"/>
            <w:gridSpan w:val="2"/>
          </w:tcPr>
          <w:p w14:paraId="142599DC" w14:textId="6361BDC0" w:rsidR="00C833A7" w:rsidRDefault="00C833A7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re there any special facilities needs such as drains, vents, sinks, water, etc.:  </w:t>
            </w:r>
            <w:sdt>
              <w:sdtPr>
                <w:rPr>
                  <w:sz w:val="24"/>
                </w:rPr>
                <w:id w:val="128600331"/>
                <w:placeholder>
                  <w:docPart w:val="95E677031E6A42ADBC6C892E13D7C023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 </w:t>
            </w:r>
            <w:r w:rsidR="00592E57">
              <w:rPr>
                <w:sz w:val="24"/>
              </w:rPr>
              <w:t xml:space="preserve">  </w:t>
            </w:r>
            <w:r w:rsidR="00592E57" w:rsidRPr="00E434E1">
              <w:rPr>
                <w:b/>
                <w:i/>
                <w:sz w:val="24"/>
              </w:rPr>
              <w:t>If so, please describe:</w:t>
            </w:r>
            <w:r w:rsidR="00592E57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570343721"/>
                <w:placeholder>
                  <w:docPart w:val="86E9935F04A241B2A00229037696B79A"/>
                </w:placeholder>
                <w:showingPlcHdr/>
                <w:text/>
              </w:sdtPr>
              <w:sdtEndPr/>
              <w:sdtContent>
                <w:r w:rsidR="00592E57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0570" w14:paraId="43C2B35E" w14:textId="77777777" w:rsidTr="00C47ECE">
        <w:tc>
          <w:tcPr>
            <w:tcW w:w="9350" w:type="dxa"/>
            <w:gridSpan w:val="2"/>
          </w:tcPr>
          <w:p w14:paraId="457C11C6" w14:textId="7248F110" w:rsidR="006D0570" w:rsidRDefault="006D0570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re there any other special requirements or considerations:  </w:t>
            </w:r>
            <w:sdt>
              <w:sdtPr>
                <w:rPr>
                  <w:sz w:val="24"/>
                </w:rPr>
                <w:id w:val="-605194360"/>
                <w:placeholder>
                  <w:docPart w:val="1EF589AC0F37497CBE509092AFCF45BA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FD6985" w14:paraId="42C3B331" w14:textId="77777777" w:rsidTr="00C47ECE">
        <w:tc>
          <w:tcPr>
            <w:tcW w:w="9350" w:type="dxa"/>
            <w:gridSpan w:val="2"/>
          </w:tcPr>
          <w:p w14:paraId="3EBF0F88" w14:textId="63D5B3E6" w:rsidR="00FD6985" w:rsidRDefault="00FD6985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s there any other information that will be helpful in locating needed space:  </w:t>
            </w:r>
            <w:sdt>
              <w:sdtPr>
                <w:rPr>
                  <w:sz w:val="24"/>
                </w:rPr>
                <w:id w:val="559600709"/>
                <w:placeholder>
                  <w:docPart w:val="9DECFAAC89D9414EAFE604D6EE4ECC20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BC3306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</w:tr>
      <w:tr w:rsidR="00C47ECE" w14:paraId="34B95614" w14:textId="77777777" w:rsidTr="00C47ECE">
        <w:tc>
          <w:tcPr>
            <w:tcW w:w="9350" w:type="dxa"/>
            <w:gridSpan w:val="2"/>
          </w:tcPr>
          <w:p w14:paraId="34B95613" w14:textId="77777777" w:rsidR="00C47ECE" w:rsidRPr="00820297" w:rsidRDefault="00C47ECE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ow will the proposed usage benefit the university?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246407379"/>
                <w:placeholder>
                  <w:docPart w:val="C72CCAA4F9454CB49B4D55517564EAD9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ECE" w14:paraId="34B95616" w14:textId="77777777" w:rsidTr="00C47ECE">
        <w:tc>
          <w:tcPr>
            <w:tcW w:w="9350" w:type="dxa"/>
            <w:gridSpan w:val="2"/>
          </w:tcPr>
          <w:p w14:paraId="34B95615" w14:textId="77777777" w:rsidR="00C47ECE" w:rsidRDefault="00DF5219" w:rsidP="00C47ECE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te how the proposed usage is aligned with the university mission and/or strategic plan:</w:t>
            </w:r>
            <w:r w:rsidR="00C47ECE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213886372"/>
                <w:placeholder>
                  <w:docPart w:val="38421DAACED042708BE867B94312D1F8"/>
                </w:placeholder>
                <w:showingPlcHdr/>
                <w:text/>
              </w:sdtPr>
              <w:sdtEndPr/>
              <w:sdtContent>
                <w:r w:rsidR="00C47ECE"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58BF" w14:paraId="18C09D97" w14:textId="77777777" w:rsidTr="00C47ECE">
        <w:tc>
          <w:tcPr>
            <w:tcW w:w="9350" w:type="dxa"/>
            <w:gridSpan w:val="2"/>
          </w:tcPr>
          <w:p w14:paraId="2A51A200" w14:textId="588F433D" w:rsidR="00EF58BF" w:rsidRDefault="00EF58BF" w:rsidP="00EF58BF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o you have space on campus that you will be vacating if you move to an </w:t>
            </w:r>
            <w:proofErr w:type="gramStart"/>
            <w:r>
              <w:rPr>
                <w:b/>
                <w:i/>
                <w:sz w:val="24"/>
              </w:rPr>
              <w:t>off campus</w:t>
            </w:r>
            <w:proofErr w:type="gramEnd"/>
            <w:r>
              <w:rPr>
                <w:b/>
                <w:i/>
                <w:sz w:val="24"/>
              </w:rPr>
              <w:t xml:space="preserve"> space:  If yes, please identify the space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693040081"/>
                <w:placeholder>
                  <w:docPart w:val="2CA275DEEEB147389DD222B5040DF9D3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58BF" w14:paraId="627134B5" w14:textId="77777777" w:rsidTr="00C47ECE">
        <w:tc>
          <w:tcPr>
            <w:tcW w:w="9350" w:type="dxa"/>
            <w:gridSpan w:val="2"/>
          </w:tcPr>
          <w:p w14:paraId="08FCB9D1" w14:textId="10E8CE1D" w:rsidR="00EF58BF" w:rsidRDefault="00EF58BF" w:rsidP="00EF58BF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include a current organizational chart with this form submission.</w:t>
            </w:r>
          </w:p>
        </w:tc>
      </w:tr>
    </w:tbl>
    <w:p w14:paraId="34B95617" w14:textId="394B4BC2" w:rsidR="00055DE0" w:rsidRPr="00595183" w:rsidRDefault="00055DE0" w:rsidP="00595183">
      <w:pPr>
        <w:tabs>
          <w:tab w:val="right" w:pos="8784"/>
        </w:tabs>
        <w:spacing w:before="40" w:after="0" w:line="240" w:lineRule="auto"/>
        <w:rPr>
          <w:sz w:val="24"/>
        </w:rPr>
      </w:pPr>
    </w:p>
    <w:p w14:paraId="7B67615B" w14:textId="77777777" w:rsidR="00595183" w:rsidRDefault="00595183">
      <w:pPr>
        <w:rPr>
          <w:b/>
          <w:sz w:val="24"/>
        </w:rPr>
      </w:pPr>
      <w:r>
        <w:rPr>
          <w:b/>
          <w:sz w:val="24"/>
        </w:rPr>
        <w:br w:type="page"/>
      </w:r>
    </w:p>
    <w:p w14:paraId="34B95618" w14:textId="1E4FEDED" w:rsidR="00055DE0" w:rsidRPr="00765394" w:rsidRDefault="00DF5219" w:rsidP="00765394">
      <w:pPr>
        <w:tabs>
          <w:tab w:val="right" w:pos="8784"/>
        </w:tabs>
        <w:spacing w:after="260" w:line="240" w:lineRule="auto"/>
        <w:ind w:left="450" w:hanging="450"/>
        <w:rPr>
          <w:b/>
          <w:sz w:val="24"/>
        </w:rPr>
      </w:pPr>
      <w:r>
        <w:rPr>
          <w:b/>
          <w:sz w:val="24"/>
        </w:rPr>
        <w:lastRenderedPageBreak/>
        <w:t>C</w:t>
      </w:r>
      <w:r w:rsidR="00765394" w:rsidRPr="00765394">
        <w:rPr>
          <w:b/>
          <w:sz w:val="24"/>
        </w:rPr>
        <w:t>.</w:t>
      </w:r>
      <w:r w:rsidR="00765394">
        <w:rPr>
          <w:b/>
          <w:sz w:val="24"/>
        </w:rPr>
        <w:tab/>
      </w:r>
      <w:r w:rsidR="00C52660">
        <w:rPr>
          <w:b/>
          <w:sz w:val="24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32B" w14:paraId="1E4854EB" w14:textId="77777777" w:rsidTr="0024232B">
        <w:tc>
          <w:tcPr>
            <w:tcW w:w="9350" w:type="dxa"/>
          </w:tcPr>
          <w:p w14:paraId="72B4D47B" w14:textId="1F021CB6" w:rsidR="0024232B" w:rsidRDefault="0024232B" w:rsidP="0024232B">
            <w:pPr>
              <w:tabs>
                <w:tab w:val="right" w:pos="8784"/>
              </w:tabs>
              <w:spacing w:before="60" w:after="120"/>
              <w:rPr>
                <w:b/>
                <w:i/>
                <w:sz w:val="24"/>
              </w:rPr>
            </w:pPr>
            <w:r w:rsidRPr="007A3D8E">
              <w:rPr>
                <w:b/>
                <w:i/>
                <w:sz w:val="24"/>
              </w:rPr>
              <w:t xml:space="preserve">List </w:t>
            </w:r>
            <w:r w:rsidR="000B66F2">
              <w:rPr>
                <w:b/>
                <w:i/>
                <w:sz w:val="24"/>
              </w:rPr>
              <w:t xml:space="preserve">proposed </w:t>
            </w:r>
            <w:r w:rsidRPr="007A3D8E">
              <w:rPr>
                <w:b/>
                <w:i/>
                <w:sz w:val="24"/>
              </w:rPr>
              <w:t>funding source</w:t>
            </w:r>
            <w:r w:rsidR="000B66F2">
              <w:rPr>
                <w:b/>
                <w:i/>
                <w:sz w:val="24"/>
              </w:rPr>
              <w:t>(</w:t>
            </w:r>
            <w:r w:rsidRPr="007A3D8E">
              <w:rPr>
                <w:b/>
                <w:i/>
                <w:sz w:val="24"/>
              </w:rPr>
              <w:t>s</w:t>
            </w:r>
            <w:r w:rsidR="000B66F2">
              <w:rPr>
                <w:b/>
                <w:i/>
                <w:sz w:val="24"/>
              </w:rPr>
              <w:t xml:space="preserve">) </w:t>
            </w:r>
            <w:r w:rsidRPr="007A3D8E">
              <w:rPr>
                <w:b/>
                <w:i/>
                <w:sz w:val="24"/>
              </w:rPr>
              <w:t xml:space="preserve">allocated for this </w:t>
            </w:r>
            <w:r w:rsidR="000B66F2">
              <w:rPr>
                <w:b/>
                <w:i/>
                <w:sz w:val="24"/>
              </w:rPr>
              <w:t>request</w:t>
            </w:r>
            <w:r w:rsidRPr="007A3D8E">
              <w:rPr>
                <w:b/>
                <w:i/>
                <w:sz w:val="24"/>
              </w:rPr>
              <w:t xml:space="preserve">:  </w:t>
            </w:r>
            <w:sdt>
              <w:sdtPr>
                <w:rPr>
                  <w:b/>
                  <w:i/>
                  <w:sz w:val="24"/>
                </w:rPr>
                <w:id w:val="1720086874"/>
                <w:placeholder>
                  <w:docPart w:val="5F754FEE082A4D43A514E289FEA94B2C"/>
                </w:placeholder>
                <w:showingPlcHdr/>
                <w:text/>
              </w:sdtPr>
              <w:sdtEndPr/>
              <w:sdtContent>
                <w:r w:rsidRPr="007A3D8E">
                  <w:rPr>
                    <w:rStyle w:val="PlaceholderText"/>
                  </w:rPr>
                  <w:t>Click here to enter text.</w:t>
                </w:r>
              </w:sdtContent>
            </w:sdt>
            <w:r w:rsidR="000B66F2">
              <w:rPr>
                <w:b/>
                <w:i/>
                <w:sz w:val="24"/>
              </w:rPr>
              <w:t xml:space="preserve">   Note that all funding source(s) will have to be approved by the Vice Chancellor for Administration and Finance.</w:t>
            </w:r>
          </w:p>
        </w:tc>
      </w:tr>
    </w:tbl>
    <w:p w14:paraId="34B9561C" w14:textId="4CDF6DFD" w:rsidR="008A0719" w:rsidRDefault="008A0719" w:rsidP="00C52660">
      <w:pPr>
        <w:spacing w:after="0"/>
        <w:rPr>
          <w:sz w:val="24"/>
        </w:rPr>
      </w:pPr>
    </w:p>
    <w:p w14:paraId="3ECDEDFD" w14:textId="0C2B6AE6" w:rsidR="00C52660" w:rsidRPr="00765394" w:rsidRDefault="00C52660" w:rsidP="00C52660">
      <w:pPr>
        <w:tabs>
          <w:tab w:val="right" w:pos="8784"/>
        </w:tabs>
        <w:spacing w:after="260" w:line="240" w:lineRule="auto"/>
        <w:ind w:left="450" w:hanging="450"/>
        <w:rPr>
          <w:b/>
          <w:sz w:val="24"/>
        </w:rPr>
      </w:pPr>
      <w:r>
        <w:rPr>
          <w:b/>
          <w:sz w:val="24"/>
        </w:rPr>
        <w:t>D.</w:t>
      </w:r>
      <w:r>
        <w:rPr>
          <w:b/>
          <w:sz w:val="24"/>
        </w:rPr>
        <w:tab/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52660" w14:paraId="31BE51B5" w14:textId="77777777" w:rsidTr="00BC11C5">
        <w:tc>
          <w:tcPr>
            <w:tcW w:w="9355" w:type="dxa"/>
          </w:tcPr>
          <w:p w14:paraId="7D2FE703" w14:textId="0D8A3D6D" w:rsidR="00C52660" w:rsidRPr="00820297" w:rsidRDefault="00C52660" w:rsidP="00C84E0C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Provide the </w:t>
            </w:r>
            <w:r w:rsidR="000B66F2">
              <w:rPr>
                <w:b/>
                <w:i/>
                <w:sz w:val="24"/>
              </w:rPr>
              <w:t xml:space="preserve">anticipated </w:t>
            </w:r>
            <w:r>
              <w:rPr>
                <w:b/>
                <w:i/>
                <w:sz w:val="24"/>
              </w:rPr>
              <w:t xml:space="preserve">date </w:t>
            </w:r>
            <w:r w:rsidR="000B66F2">
              <w:rPr>
                <w:b/>
                <w:i/>
                <w:sz w:val="24"/>
              </w:rPr>
              <w:t>that space will be needed:</w:t>
            </w:r>
            <w:r>
              <w:rPr>
                <w:b/>
                <w:i/>
                <w:sz w:val="24"/>
              </w:rPr>
              <w:t xml:space="preserve"> </w:t>
            </w:r>
            <w:sdt>
              <w:sdtPr>
                <w:rPr>
                  <w:b/>
                  <w:i/>
                  <w:sz w:val="24"/>
                </w:rPr>
                <w:id w:val="2043244480"/>
                <w:placeholder>
                  <w:docPart w:val="D2C2CA3ECF7C49769BF94889DB73A604"/>
                </w:placeholder>
                <w:showingPlcHdr/>
                <w:text/>
              </w:sdtPr>
              <w:sdtEndPr/>
              <w:sdtContent>
                <w:r w:rsidRPr="00BC33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4B9561D" w14:textId="05FC082D" w:rsidR="00C01B41" w:rsidRDefault="00C01B41">
      <w:pPr>
        <w:rPr>
          <w:sz w:val="24"/>
        </w:rPr>
      </w:pPr>
    </w:p>
    <w:p w14:paraId="268729A2" w14:textId="5B073064" w:rsidR="00ED1C45" w:rsidRPr="00F65D3E" w:rsidRDefault="00ED1C45" w:rsidP="00ED1C45">
      <w:pPr>
        <w:pStyle w:val="ListParagraph"/>
        <w:ind w:hanging="720"/>
        <w:rPr>
          <w:sz w:val="24"/>
          <w:szCs w:val="24"/>
        </w:rPr>
      </w:pPr>
      <w:r w:rsidRPr="00F65D3E">
        <w:rPr>
          <w:sz w:val="24"/>
          <w:szCs w:val="24"/>
        </w:rPr>
        <w:t>Please submit the requested information and this form</w:t>
      </w:r>
      <w:r w:rsidR="00F65D3E">
        <w:rPr>
          <w:sz w:val="24"/>
          <w:szCs w:val="24"/>
        </w:rPr>
        <w:t xml:space="preserve"> by email</w:t>
      </w:r>
      <w:r w:rsidRPr="00F65D3E">
        <w:rPr>
          <w:sz w:val="24"/>
          <w:szCs w:val="24"/>
        </w:rPr>
        <w:t xml:space="preserve"> to:</w:t>
      </w:r>
    </w:p>
    <w:p w14:paraId="2A54E2A0" w14:textId="77777777" w:rsidR="00ED1C45" w:rsidRPr="00F65D3E" w:rsidRDefault="00ED1C45" w:rsidP="00ED1C45">
      <w:pPr>
        <w:pStyle w:val="ListParagraph"/>
        <w:ind w:hanging="720"/>
        <w:rPr>
          <w:sz w:val="24"/>
          <w:szCs w:val="24"/>
        </w:rPr>
      </w:pPr>
    </w:p>
    <w:p w14:paraId="731F1D03" w14:textId="3AF8A83A" w:rsidR="00ED1C45" w:rsidRPr="00F65D3E" w:rsidRDefault="00ED1C45" w:rsidP="00ED1C45">
      <w:pPr>
        <w:pStyle w:val="ListParagraph"/>
        <w:ind w:hanging="720"/>
        <w:rPr>
          <w:sz w:val="24"/>
          <w:szCs w:val="24"/>
        </w:rPr>
      </w:pPr>
      <w:r w:rsidRPr="00F65D3E">
        <w:rPr>
          <w:sz w:val="24"/>
          <w:szCs w:val="24"/>
        </w:rPr>
        <w:t>Terri L. Cartner</w:t>
      </w:r>
      <w:r w:rsidR="00F65D3E">
        <w:rPr>
          <w:sz w:val="24"/>
          <w:szCs w:val="24"/>
        </w:rPr>
        <w:t>, University Property Officer</w:t>
      </w:r>
    </w:p>
    <w:p w14:paraId="729BE5A7" w14:textId="3DD850F5" w:rsidR="00ED1C45" w:rsidRDefault="00F65D3E" w:rsidP="00ED1C4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WCU </w:t>
      </w:r>
      <w:r w:rsidR="00ED1C45" w:rsidRPr="00F65D3E">
        <w:rPr>
          <w:sz w:val="24"/>
          <w:szCs w:val="24"/>
        </w:rPr>
        <w:t>Property Acquisition and Leasing</w:t>
      </w:r>
      <w:r>
        <w:rPr>
          <w:sz w:val="24"/>
          <w:szCs w:val="24"/>
        </w:rPr>
        <w:t xml:space="preserve"> Office</w:t>
      </w:r>
    </w:p>
    <w:p w14:paraId="61C61E65" w14:textId="624D42DF" w:rsidR="00ED1C45" w:rsidRPr="00F65D3E" w:rsidRDefault="00F65D3E" w:rsidP="00ED1C4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tcartner@email.wcu.edu</w:t>
      </w:r>
    </w:p>
    <w:p w14:paraId="0888E3BC" w14:textId="77777777" w:rsidR="00ED1C45" w:rsidRPr="00F65D3E" w:rsidRDefault="00ED1C45" w:rsidP="00ED1C45">
      <w:pPr>
        <w:pStyle w:val="ListParagraph"/>
        <w:ind w:hanging="720"/>
        <w:rPr>
          <w:sz w:val="24"/>
          <w:szCs w:val="24"/>
        </w:rPr>
      </w:pPr>
    </w:p>
    <w:p w14:paraId="06954B03" w14:textId="7DA05810" w:rsidR="00ED1C45" w:rsidRPr="00F65D3E" w:rsidRDefault="00ED1C45" w:rsidP="00ED1C45">
      <w:pPr>
        <w:pStyle w:val="ListParagraph"/>
        <w:ind w:left="0"/>
        <w:rPr>
          <w:sz w:val="24"/>
          <w:szCs w:val="24"/>
        </w:rPr>
      </w:pPr>
      <w:r w:rsidRPr="00F65D3E">
        <w:rPr>
          <w:sz w:val="24"/>
          <w:szCs w:val="24"/>
        </w:rPr>
        <w:t xml:space="preserve">If you have questions, please </w:t>
      </w:r>
      <w:r w:rsidR="00F65D3E">
        <w:rPr>
          <w:sz w:val="24"/>
          <w:szCs w:val="24"/>
        </w:rPr>
        <w:t xml:space="preserve">call </w:t>
      </w:r>
      <w:r w:rsidRPr="00F65D3E">
        <w:rPr>
          <w:sz w:val="24"/>
          <w:szCs w:val="24"/>
        </w:rPr>
        <w:t>336-</w:t>
      </w:r>
      <w:r w:rsidR="00F65D3E">
        <w:rPr>
          <w:sz w:val="24"/>
          <w:szCs w:val="24"/>
        </w:rPr>
        <w:t>215-4318 or email tcartner@email.wcu.edu</w:t>
      </w:r>
    </w:p>
    <w:p w14:paraId="286B6FE8" w14:textId="77777777" w:rsidR="00ED1C45" w:rsidRDefault="00ED1C45" w:rsidP="00ED1C45">
      <w:pPr>
        <w:pStyle w:val="ListParagraph"/>
        <w:ind w:left="0"/>
      </w:pPr>
    </w:p>
    <w:p w14:paraId="3CB0EB80" w14:textId="77777777" w:rsidR="00ED1C45" w:rsidRDefault="00ED1C45" w:rsidP="00ED1C45">
      <w:pPr>
        <w:rPr>
          <w:sz w:val="16"/>
          <w:szCs w:val="16"/>
        </w:rPr>
      </w:pPr>
    </w:p>
    <w:p w14:paraId="6A476DA1" w14:textId="77777777" w:rsidR="00ED1C45" w:rsidRDefault="00ED1C45" w:rsidP="00ED1C45">
      <w:pPr>
        <w:rPr>
          <w:sz w:val="16"/>
          <w:szCs w:val="16"/>
        </w:rPr>
      </w:pPr>
    </w:p>
    <w:p w14:paraId="63615F34" w14:textId="77777777" w:rsidR="00791443" w:rsidRDefault="00ED1C45" w:rsidP="00ED1C4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DFE7DF3" w14:textId="77777777" w:rsidR="00791443" w:rsidRDefault="00791443" w:rsidP="00ED1C45">
      <w:pPr>
        <w:rPr>
          <w:sz w:val="16"/>
          <w:szCs w:val="16"/>
        </w:rPr>
      </w:pPr>
    </w:p>
    <w:p w14:paraId="2EDA618E" w14:textId="77777777" w:rsidR="00791443" w:rsidRDefault="00791443" w:rsidP="00ED1C45">
      <w:pPr>
        <w:rPr>
          <w:sz w:val="16"/>
          <w:szCs w:val="16"/>
        </w:rPr>
      </w:pPr>
    </w:p>
    <w:p w14:paraId="659F79C1" w14:textId="77777777" w:rsidR="00791443" w:rsidRDefault="00791443" w:rsidP="00ED1C45">
      <w:pPr>
        <w:rPr>
          <w:sz w:val="16"/>
          <w:szCs w:val="16"/>
        </w:rPr>
      </w:pPr>
    </w:p>
    <w:p w14:paraId="7F9075F9" w14:textId="77777777" w:rsidR="00791443" w:rsidRDefault="00791443" w:rsidP="00ED1C45">
      <w:pPr>
        <w:rPr>
          <w:sz w:val="16"/>
          <w:szCs w:val="16"/>
        </w:rPr>
      </w:pPr>
    </w:p>
    <w:p w14:paraId="0F50842D" w14:textId="77777777" w:rsidR="00791443" w:rsidRDefault="00791443" w:rsidP="00ED1C45">
      <w:pPr>
        <w:rPr>
          <w:sz w:val="16"/>
          <w:szCs w:val="16"/>
        </w:rPr>
      </w:pPr>
    </w:p>
    <w:p w14:paraId="4AF29BB1" w14:textId="77777777" w:rsidR="00791443" w:rsidRDefault="00791443" w:rsidP="00ED1C45">
      <w:pPr>
        <w:rPr>
          <w:sz w:val="16"/>
          <w:szCs w:val="16"/>
        </w:rPr>
      </w:pPr>
    </w:p>
    <w:p w14:paraId="70B83B1E" w14:textId="77777777" w:rsidR="00791443" w:rsidRDefault="00791443" w:rsidP="00ED1C45">
      <w:pPr>
        <w:rPr>
          <w:sz w:val="16"/>
          <w:szCs w:val="16"/>
        </w:rPr>
      </w:pPr>
    </w:p>
    <w:p w14:paraId="49B3EE56" w14:textId="77777777" w:rsidR="00791443" w:rsidRDefault="00791443" w:rsidP="00ED1C45">
      <w:pPr>
        <w:rPr>
          <w:sz w:val="16"/>
          <w:szCs w:val="16"/>
        </w:rPr>
      </w:pPr>
    </w:p>
    <w:p w14:paraId="51B97D39" w14:textId="77777777" w:rsidR="00C220F6" w:rsidRDefault="00C220F6" w:rsidP="00ED1C45">
      <w:pPr>
        <w:rPr>
          <w:sz w:val="16"/>
          <w:szCs w:val="16"/>
        </w:rPr>
      </w:pPr>
    </w:p>
    <w:p w14:paraId="7D100C83" w14:textId="77777777" w:rsidR="00C220F6" w:rsidRDefault="00C220F6" w:rsidP="00ED1C45">
      <w:pPr>
        <w:rPr>
          <w:sz w:val="16"/>
          <w:szCs w:val="16"/>
        </w:rPr>
      </w:pPr>
    </w:p>
    <w:p w14:paraId="4645600A" w14:textId="77777777" w:rsidR="00D64296" w:rsidRDefault="00D64296" w:rsidP="00ED1C45">
      <w:pPr>
        <w:rPr>
          <w:sz w:val="16"/>
          <w:szCs w:val="16"/>
        </w:rPr>
      </w:pPr>
    </w:p>
    <w:p w14:paraId="167336A8" w14:textId="77777777" w:rsidR="00D64296" w:rsidRDefault="00D64296" w:rsidP="00ED1C45">
      <w:pPr>
        <w:rPr>
          <w:sz w:val="16"/>
          <w:szCs w:val="16"/>
        </w:rPr>
      </w:pPr>
    </w:p>
    <w:p w14:paraId="69CA3A76" w14:textId="6E8243E2" w:rsidR="00791443" w:rsidRDefault="00791443" w:rsidP="00ED1C45">
      <w:pPr>
        <w:rPr>
          <w:sz w:val="16"/>
          <w:szCs w:val="16"/>
        </w:rPr>
      </w:pPr>
      <w:r>
        <w:rPr>
          <w:sz w:val="16"/>
          <w:szCs w:val="16"/>
        </w:rPr>
        <w:t xml:space="preserve">WCU </w:t>
      </w:r>
      <w:r w:rsidR="00ED1C45">
        <w:rPr>
          <w:sz w:val="16"/>
          <w:szCs w:val="16"/>
        </w:rPr>
        <w:t>Property Acquisition &amp; Leasing Office</w:t>
      </w:r>
      <w:r>
        <w:rPr>
          <w:sz w:val="16"/>
          <w:szCs w:val="16"/>
        </w:rPr>
        <w:t xml:space="preserve"> – Form PALO-27 -</w:t>
      </w:r>
      <w:r w:rsidR="00ED1C45">
        <w:rPr>
          <w:sz w:val="16"/>
          <w:szCs w:val="16"/>
        </w:rPr>
        <w:t xml:space="preserve"> </w:t>
      </w:r>
      <w:r>
        <w:rPr>
          <w:sz w:val="16"/>
          <w:szCs w:val="16"/>
        </w:rPr>
        <w:t>0</w:t>
      </w:r>
      <w:r w:rsidR="00952E8A">
        <w:rPr>
          <w:sz w:val="16"/>
          <w:szCs w:val="16"/>
        </w:rPr>
        <w:t>5/</w:t>
      </w:r>
      <w:r>
        <w:rPr>
          <w:sz w:val="16"/>
          <w:szCs w:val="16"/>
        </w:rPr>
        <w:t>0</w:t>
      </w:r>
      <w:r w:rsidR="00952E8A">
        <w:rPr>
          <w:sz w:val="16"/>
          <w:szCs w:val="16"/>
        </w:rPr>
        <w:t>1/2019</w:t>
      </w:r>
    </w:p>
    <w:p w14:paraId="234CC8D7" w14:textId="77777777" w:rsidR="00791443" w:rsidRPr="00791443" w:rsidRDefault="00791443" w:rsidP="00ED1C45">
      <w:pPr>
        <w:rPr>
          <w:sz w:val="16"/>
          <w:szCs w:val="16"/>
        </w:rPr>
      </w:pPr>
    </w:p>
    <w:tbl>
      <w:tblPr>
        <w:tblStyle w:val="TableGrid"/>
        <w:tblW w:w="9498" w:type="dxa"/>
        <w:tblInd w:w="65" w:type="dxa"/>
        <w:tblLook w:val="04A0" w:firstRow="1" w:lastRow="0" w:firstColumn="1" w:lastColumn="0" w:noHBand="0" w:noVBand="1"/>
      </w:tblPr>
      <w:tblGrid>
        <w:gridCol w:w="2688"/>
        <w:gridCol w:w="2490"/>
        <w:gridCol w:w="2970"/>
        <w:gridCol w:w="1350"/>
      </w:tblGrid>
      <w:tr w:rsidR="00055DE0" w14:paraId="34B95622" w14:textId="77777777" w:rsidTr="00A146BF">
        <w:tc>
          <w:tcPr>
            <w:tcW w:w="2688" w:type="dxa"/>
            <w:tcBorders>
              <w:top w:val="nil"/>
              <w:left w:val="nil"/>
            </w:tcBorders>
          </w:tcPr>
          <w:p w14:paraId="34B9561E" w14:textId="72306C48" w:rsidR="00055DE0" w:rsidRPr="00FC2160" w:rsidRDefault="00055DE0" w:rsidP="00765394">
            <w:pPr>
              <w:tabs>
                <w:tab w:val="right" w:pos="8784"/>
              </w:tabs>
              <w:spacing w:after="120"/>
              <w:ind w:hanging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QUIRED </w:t>
            </w:r>
            <w:r w:rsidR="00765394">
              <w:rPr>
                <w:b/>
                <w:sz w:val="24"/>
              </w:rPr>
              <w:t>SIGNATURES</w:t>
            </w:r>
          </w:p>
        </w:tc>
        <w:tc>
          <w:tcPr>
            <w:tcW w:w="2490" w:type="dxa"/>
          </w:tcPr>
          <w:p w14:paraId="34B9561F" w14:textId="77777777" w:rsidR="00055DE0" w:rsidRDefault="00055DE0" w:rsidP="00B72830">
            <w:pPr>
              <w:tabs>
                <w:tab w:val="right" w:pos="8784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 Printed Name</w:t>
            </w:r>
          </w:p>
        </w:tc>
        <w:tc>
          <w:tcPr>
            <w:tcW w:w="2970" w:type="dxa"/>
          </w:tcPr>
          <w:p w14:paraId="34B95620" w14:textId="77777777" w:rsidR="00055DE0" w:rsidRDefault="00055DE0" w:rsidP="00B72830">
            <w:pPr>
              <w:tabs>
                <w:tab w:val="right" w:pos="8784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1350" w:type="dxa"/>
          </w:tcPr>
          <w:p w14:paraId="34B95621" w14:textId="77777777" w:rsidR="00055DE0" w:rsidRDefault="00055DE0" w:rsidP="00B72830">
            <w:pPr>
              <w:tabs>
                <w:tab w:val="right" w:pos="8784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F17C1C" w14:paraId="4BC7CA53" w14:textId="77777777" w:rsidTr="00A146BF">
        <w:tc>
          <w:tcPr>
            <w:tcW w:w="2688" w:type="dxa"/>
          </w:tcPr>
          <w:p w14:paraId="549882E7" w14:textId="4AA9ACE4" w:rsidR="00F17C1C" w:rsidRDefault="00F17C1C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sz w:val="24"/>
              </w:rPr>
              <w:t>Applicant</w:t>
            </w:r>
          </w:p>
        </w:tc>
        <w:sdt>
          <w:sdtPr>
            <w:rPr>
              <w:sz w:val="24"/>
            </w:rPr>
            <w:id w:val="887612619"/>
            <w:placeholder>
              <w:docPart w:val="C489F1E188024594828C7E4ABC0B2028"/>
            </w:placeholder>
            <w:showingPlcHdr/>
            <w:text/>
          </w:sdtPr>
          <w:sdtEndPr/>
          <w:sdtContent>
            <w:tc>
              <w:tcPr>
                <w:tcW w:w="2490" w:type="dxa"/>
              </w:tcPr>
              <w:p w14:paraId="79E2AE15" w14:textId="5AEA1E95" w:rsidR="00F17C1C" w:rsidRDefault="00F17C1C" w:rsidP="00B72830">
                <w:pPr>
                  <w:tabs>
                    <w:tab w:val="right" w:pos="8784"/>
                  </w:tabs>
                  <w:spacing w:before="60" w:after="120"/>
                  <w:rPr>
                    <w:sz w:val="24"/>
                  </w:rPr>
                </w:pPr>
                <w:r w:rsidRPr="00BC33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14:paraId="083D577D" w14:textId="77777777" w:rsidR="00F17C1C" w:rsidRDefault="00F17C1C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  <w:tc>
          <w:tcPr>
            <w:tcW w:w="1350" w:type="dxa"/>
          </w:tcPr>
          <w:p w14:paraId="345213A1" w14:textId="77777777" w:rsidR="00F17C1C" w:rsidRDefault="00F17C1C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</w:tr>
      <w:tr w:rsidR="00055DE0" w14:paraId="34B95627" w14:textId="77777777" w:rsidTr="00A146BF">
        <w:tc>
          <w:tcPr>
            <w:tcW w:w="2688" w:type="dxa"/>
          </w:tcPr>
          <w:p w14:paraId="34B95623" w14:textId="77777777" w:rsidR="00055DE0" w:rsidRDefault="00055DE0" w:rsidP="00B72830">
            <w:pPr>
              <w:tabs>
                <w:tab w:val="right" w:pos="8784"/>
              </w:tabs>
              <w:spacing w:before="60" w:after="120"/>
              <w:rPr>
                <w:sz w:val="24"/>
              </w:rPr>
            </w:pPr>
            <w:r>
              <w:rPr>
                <w:sz w:val="24"/>
              </w:rPr>
              <w:t>Department/Unit Head</w:t>
            </w:r>
          </w:p>
        </w:tc>
        <w:sdt>
          <w:sdtPr>
            <w:rPr>
              <w:sz w:val="24"/>
            </w:rPr>
            <w:id w:val="-59016546"/>
            <w:placeholder>
              <w:docPart w:val="6659185C4A7843449E46488C2958A62D"/>
            </w:placeholder>
            <w:showingPlcHdr/>
            <w:text/>
          </w:sdtPr>
          <w:sdtEndPr/>
          <w:sdtContent>
            <w:tc>
              <w:tcPr>
                <w:tcW w:w="2490" w:type="dxa"/>
              </w:tcPr>
              <w:p w14:paraId="34B95624" w14:textId="77777777" w:rsidR="00055DE0" w:rsidRDefault="00055DE0" w:rsidP="00B72830">
                <w:pPr>
                  <w:tabs>
                    <w:tab w:val="right" w:pos="8784"/>
                  </w:tabs>
                  <w:spacing w:before="60" w:after="120"/>
                  <w:rPr>
                    <w:sz w:val="24"/>
                  </w:rPr>
                </w:pPr>
                <w:r w:rsidRPr="00BC33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14:paraId="34B95625" w14:textId="77777777" w:rsidR="00055DE0" w:rsidRDefault="00055DE0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  <w:tc>
          <w:tcPr>
            <w:tcW w:w="1350" w:type="dxa"/>
          </w:tcPr>
          <w:p w14:paraId="34B95626" w14:textId="77777777" w:rsidR="00055DE0" w:rsidRDefault="00055DE0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</w:tr>
      <w:tr w:rsidR="00055DE0" w14:paraId="34B9562C" w14:textId="77777777" w:rsidTr="00A146BF">
        <w:tc>
          <w:tcPr>
            <w:tcW w:w="2688" w:type="dxa"/>
          </w:tcPr>
          <w:p w14:paraId="34B95628" w14:textId="77777777" w:rsidR="00055DE0" w:rsidRDefault="00C47ECE" w:rsidP="00C47ECE">
            <w:pPr>
              <w:tabs>
                <w:tab w:val="right" w:pos="8784"/>
              </w:tabs>
              <w:spacing w:before="60" w:after="120"/>
              <w:ind w:right="-55"/>
              <w:rPr>
                <w:sz w:val="24"/>
              </w:rPr>
            </w:pPr>
            <w:r>
              <w:rPr>
                <w:sz w:val="24"/>
              </w:rPr>
              <w:t>Supervisor (</w:t>
            </w:r>
            <w:r w:rsidR="00055DE0">
              <w:rPr>
                <w:sz w:val="24"/>
              </w:rPr>
              <w:t>Dean</w:t>
            </w:r>
            <w:r>
              <w:rPr>
                <w:sz w:val="24"/>
              </w:rPr>
              <w:t>, Director, Vice Chancellor)</w:t>
            </w:r>
          </w:p>
        </w:tc>
        <w:sdt>
          <w:sdtPr>
            <w:rPr>
              <w:sz w:val="24"/>
            </w:rPr>
            <w:id w:val="1493991744"/>
            <w:placeholder>
              <w:docPart w:val="6659185C4A7843449E46488C2958A62D"/>
            </w:placeholder>
            <w:showingPlcHdr/>
            <w:text/>
          </w:sdtPr>
          <w:sdtEndPr/>
          <w:sdtContent>
            <w:tc>
              <w:tcPr>
                <w:tcW w:w="2490" w:type="dxa"/>
              </w:tcPr>
              <w:p w14:paraId="34B95629" w14:textId="77777777" w:rsidR="00055DE0" w:rsidRDefault="00055DE0" w:rsidP="00B72830">
                <w:pPr>
                  <w:tabs>
                    <w:tab w:val="right" w:pos="8784"/>
                  </w:tabs>
                  <w:spacing w:before="60" w:after="120"/>
                  <w:rPr>
                    <w:sz w:val="24"/>
                  </w:rPr>
                </w:pPr>
                <w:r w:rsidRPr="00BC33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14:paraId="34B9562A" w14:textId="77777777" w:rsidR="00055DE0" w:rsidRDefault="00055DE0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  <w:tc>
          <w:tcPr>
            <w:tcW w:w="1350" w:type="dxa"/>
          </w:tcPr>
          <w:p w14:paraId="34B9562B" w14:textId="77777777" w:rsidR="00055DE0" w:rsidRDefault="00055DE0" w:rsidP="00002E4B">
            <w:pPr>
              <w:tabs>
                <w:tab w:val="right" w:pos="8784"/>
              </w:tabs>
              <w:spacing w:after="260"/>
              <w:rPr>
                <w:sz w:val="24"/>
              </w:rPr>
            </w:pPr>
          </w:p>
        </w:tc>
      </w:tr>
    </w:tbl>
    <w:p w14:paraId="34B9562D" w14:textId="66AB2737" w:rsidR="00055DE0" w:rsidRDefault="00055DE0" w:rsidP="00A146BF">
      <w:pPr>
        <w:pBdr>
          <w:bottom w:val="single" w:sz="6" w:space="1" w:color="auto"/>
        </w:pBdr>
        <w:tabs>
          <w:tab w:val="right" w:pos="8784"/>
        </w:tabs>
        <w:spacing w:before="120" w:after="0" w:line="240" w:lineRule="auto"/>
        <w:rPr>
          <w:i/>
        </w:rPr>
      </w:pPr>
      <w:r w:rsidRPr="00055DE0">
        <w:rPr>
          <w:i/>
        </w:rPr>
        <w:t xml:space="preserve">Please note:  </w:t>
      </w:r>
      <w:r w:rsidR="00791443">
        <w:rPr>
          <w:i/>
        </w:rPr>
        <w:t xml:space="preserve">Requests </w:t>
      </w:r>
      <w:r w:rsidRPr="00055DE0">
        <w:rPr>
          <w:i/>
        </w:rPr>
        <w:t xml:space="preserve">submitted without the required approving signatures will not be </w:t>
      </w:r>
      <w:r w:rsidR="00791443">
        <w:rPr>
          <w:i/>
        </w:rPr>
        <w:t>returned</w:t>
      </w:r>
      <w:r w:rsidRPr="00055DE0">
        <w:rPr>
          <w:i/>
        </w:rPr>
        <w:t>.</w:t>
      </w:r>
      <w:r w:rsidR="001A72EB">
        <w:rPr>
          <w:i/>
        </w:rPr>
        <w:t xml:space="preserve"> </w:t>
      </w:r>
    </w:p>
    <w:p w14:paraId="34B9562E" w14:textId="77777777" w:rsidR="00055DE0" w:rsidRDefault="00055DE0" w:rsidP="00055DE0">
      <w:pPr>
        <w:pBdr>
          <w:bottom w:val="single" w:sz="6" w:space="1" w:color="auto"/>
        </w:pBdr>
        <w:tabs>
          <w:tab w:val="right" w:pos="8784"/>
        </w:tabs>
        <w:spacing w:after="120" w:line="240" w:lineRule="auto"/>
        <w:rPr>
          <w:i/>
          <w:sz w:val="24"/>
        </w:rPr>
      </w:pPr>
    </w:p>
    <w:p w14:paraId="34B9562F" w14:textId="77777777" w:rsidR="00055DE0" w:rsidRPr="00055DE0" w:rsidRDefault="00055DE0" w:rsidP="00055DE0">
      <w:pPr>
        <w:tabs>
          <w:tab w:val="right" w:pos="8784"/>
        </w:tabs>
        <w:spacing w:after="0" w:line="240" w:lineRule="auto"/>
        <w:rPr>
          <w:i/>
          <w:sz w:val="24"/>
        </w:rPr>
      </w:pPr>
    </w:p>
    <w:p w14:paraId="34B95630" w14:textId="1E6006F7" w:rsidR="00055DE0" w:rsidRPr="007375ED" w:rsidRDefault="00055DE0" w:rsidP="0023397F">
      <w:pPr>
        <w:spacing w:after="120" w:line="240" w:lineRule="auto"/>
        <w:rPr>
          <w:b/>
          <w:sz w:val="24"/>
        </w:rPr>
      </w:pPr>
      <w:bookmarkStart w:id="1" w:name="_Hlk8766780"/>
      <w:r w:rsidRPr="007375ED">
        <w:rPr>
          <w:b/>
          <w:sz w:val="24"/>
        </w:rPr>
        <w:t xml:space="preserve">FOR </w:t>
      </w:r>
      <w:r w:rsidR="00791443">
        <w:rPr>
          <w:b/>
          <w:sz w:val="24"/>
        </w:rPr>
        <w:t xml:space="preserve">PROPERY ACQUISITION AND LEASING OFFICE </w:t>
      </w:r>
      <w:r w:rsidRPr="007375ED">
        <w:rPr>
          <w:b/>
          <w:sz w:val="24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055DE0" w14:paraId="34B95633" w14:textId="77777777" w:rsidTr="00A146BF">
        <w:tc>
          <w:tcPr>
            <w:tcW w:w="4681" w:type="dxa"/>
          </w:tcPr>
          <w:p w14:paraId="34B95631" w14:textId="77777777" w:rsidR="00055DE0" w:rsidRDefault="00055DE0" w:rsidP="00C72F57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RECEIVED BY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669" w:type="dxa"/>
          </w:tcPr>
          <w:p w14:paraId="34B95632" w14:textId="77777777" w:rsidR="00055DE0" w:rsidRDefault="00055DE0" w:rsidP="00C72F57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DATE RECEIVED:</w:t>
            </w:r>
            <w:r>
              <w:rPr>
                <w:sz w:val="24"/>
              </w:rPr>
              <w:t xml:space="preserve">  </w:t>
            </w:r>
          </w:p>
        </w:tc>
      </w:tr>
      <w:tr w:rsidR="00A146BF" w14:paraId="34B9563A" w14:textId="77777777" w:rsidTr="00FA23FE">
        <w:tc>
          <w:tcPr>
            <w:tcW w:w="9350" w:type="dxa"/>
            <w:gridSpan w:val="2"/>
          </w:tcPr>
          <w:p w14:paraId="34B95637" w14:textId="7E20198F" w:rsidR="00A146BF" w:rsidRDefault="00791443" w:rsidP="00C72F57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ALO E</w:t>
            </w:r>
            <w:r w:rsidR="00A146BF">
              <w:rPr>
                <w:b/>
                <w:i/>
                <w:sz w:val="24"/>
              </w:rPr>
              <w:t>valuation:</w:t>
            </w:r>
          </w:p>
          <w:p w14:paraId="34B95638" w14:textId="77777777" w:rsidR="00A146BF" w:rsidRDefault="00A146BF" w:rsidP="00C72F57">
            <w:pPr>
              <w:spacing w:before="80" w:after="80"/>
              <w:rPr>
                <w:b/>
                <w:i/>
                <w:sz w:val="24"/>
              </w:rPr>
            </w:pPr>
          </w:p>
          <w:p w14:paraId="34B95639" w14:textId="77777777" w:rsidR="00A146BF" w:rsidRPr="0023397F" w:rsidRDefault="00A146BF" w:rsidP="00C72F57">
            <w:pPr>
              <w:spacing w:before="80" w:after="80"/>
              <w:rPr>
                <w:b/>
                <w:i/>
                <w:sz w:val="24"/>
              </w:rPr>
            </w:pPr>
          </w:p>
        </w:tc>
      </w:tr>
      <w:tr w:rsidR="00055DE0" w14:paraId="34B9563D" w14:textId="77777777" w:rsidTr="00A146BF">
        <w:tc>
          <w:tcPr>
            <w:tcW w:w="4681" w:type="dxa"/>
          </w:tcPr>
          <w:p w14:paraId="34B9563B" w14:textId="77777777" w:rsidR="00055DE0" w:rsidRDefault="00055DE0" w:rsidP="00C72F57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Final SMC Action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669" w:type="dxa"/>
          </w:tcPr>
          <w:p w14:paraId="34B9563C" w14:textId="77777777" w:rsidR="00055DE0" w:rsidRDefault="00055DE0" w:rsidP="00C72F57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Final SMC Action Date:</w:t>
            </w:r>
            <w:r>
              <w:rPr>
                <w:sz w:val="24"/>
              </w:rPr>
              <w:t xml:space="preserve">  </w:t>
            </w:r>
          </w:p>
        </w:tc>
      </w:tr>
      <w:tr w:rsidR="007A7FC6" w14:paraId="3D9A8A35" w14:textId="77777777" w:rsidTr="00A146BF">
        <w:tc>
          <w:tcPr>
            <w:tcW w:w="4681" w:type="dxa"/>
          </w:tcPr>
          <w:p w14:paraId="03417FD4" w14:textId="105DC1E8" w:rsidR="007A7FC6" w:rsidRPr="0023397F" w:rsidRDefault="007A7FC6" w:rsidP="00C72F57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pproval Action:</w:t>
            </w:r>
          </w:p>
        </w:tc>
        <w:tc>
          <w:tcPr>
            <w:tcW w:w="4669" w:type="dxa"/>
          </w:tcPr>
          <w:p w14:paraId="02D19700" w14:textId="188B0FC9" w:rsidR="007A7FC6" w:rsidRPr="0023397F" w:rsidRDefault="007A7FC6" w:rsidP="00C72F57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pproval Action Date:</w:t>
            </w:r>
          </w:p>
        </w:tc>
      </w:tr>
      <w:tr w:rsidR="007A7FC6" w14:paraId="3695F8FF" w14:textId="77777777" w:rsidTr="00300E5A">
        <w:tc>
          <w:tcPr>
            <w:tcW w:w="9350" w:type="dxa"/>
            <w:gridSpan w:val="2"/>
          </w:tcPr>
          <w:p w14:paraId="7290C301" w14:textId="58581B93" w:rsidR="007A7FC6" w:rsidRDefault="007A7FC6" w:rsidP="00C72F57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s:</w:t>
            </w:r>
          </w:p>
        </w:tc>
      </w:tr>
      <w:bookmarkEnd w:id="1"/>
    </w:tbl>
    <w:p w14:paraId="34B9563E" w14:textId="16E98B20" w:rsidR="00055DE0" w:rsidRPr="006A1454" w:rsidRDefault="00055DE0" w:rsidP="00D934B5">
      <w:pPr>
        <w:spacing w:after="40" w:line="240" w:lineRule="auto"/>
        <w:rPr>
          <w:sz w:val="24"/>
        </w:rPr>
      </w:pPr>
    </w:p>
    <w:p w14:paraId="34B9563F" w14:textId="7ED714A1" w:rsidR="006F5905" w:rsidRDefault="006F5905" w:rsidP="00055DE0">
      <w:pPr>
        <w:spacing w:after="260" w:line="240" w:lineRule="auto"/>
        <w:rPr>
          <w:rFonts w:ascii="Garamond" w:hAnsi="Garamond"/>
          <w:sz w:val="24"/>
        </w:rPr>
      </w:pPr>
    </w:p>
    <w:p w14:paraId="64E4DA38" w14:textId="7C21EAB1" w:rsidR="00791443" w:rsidRPr="007375ED" w:rsidRDefault="00791443" w:rsidP="00791443">
      <w:pPr>
        <w:spacing w:after="120" w:line="240" w:lineRule="auto"/>
        <w:rPr>
          <w:b/>
          <w:sz w:val="24"/>
        </w:rPr>
      </w:pPr>
      <w:r w:rsidRPr="007375ED">
        <w:rPr>
          <w:b/>
          <w:sz w:val="24"/>
        </w:rPr>
        <w:t xml:space="preserve">FOR </w:t>
      </w:r>
      <w:r>
        <w:rPr>
          <w:b/>
          <w:sz w:val="24"/>
        </w:rPr>
        <w:t xml:space="preserve">PROPERY REVIEW COMMITTEE </w:t>
      </w:r>
      <w:r w:rsidRPr="007375ED">
        <w:rPr>
          <w:b/>
          <w:sz w:val="24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91443" w14:paraId="45CE6D25" w14:textId="77777777" w:rsidTr="005F5F16">
        <w:tc>
          <w:tcPr>
            <w:tcW w:w="4681" w:type="dxa"/>
          </w:tcPr>
          <w:p w14:paraId="3A94847D" w14:textId="77777777" w:rsidR="00791443" w:rsidRDefault="00791443" w:rsidP="005F5F16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RECEIVED BY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669" w:type="dxa"/>
          </w:tcPr>
          <w:p w14:paraId="6EAB89B2" w14:textId="77777777" w:rsidR="00791443" w:rsidRDefault="00791443" w:rsidP="005F5F16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DATE RECEIVED:</w:t>
            </w:r>
            <w:r>
              <w:rPr>
                <w:sz w:val="24"/>
              </w:rPr>
              <w:t xml:space="preserve">  </w:t>
            </w:r>
          </w:p>
        </w:tc>
      </w:tr>
      <w:tr w:rsidR="00791443" w14:paraId="06DA96B2" w14:textId="77777777" w:rsidTr="005F5F16">
        <w:tc>
          <w:tcPr>
            <w:tcW w:w="9350" w:type="dxa"/>
            <w:gridSpan w:val="2"/>
          </w:tcPr>
          <w:p w14:paraId="1B3E0B78" w14:textId="541912B7" w:rsidR="00791443" w:rsidRDefault="00791443" w:rsidP="005F5F16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C Evaluation:</w:t>
            </w:r>
          </w:p>
          <w:p w14:paraId="364ACB11" w14:textId="77777777" w:rsidR="00791443" w:rsidRDefault="00791443" w:rsidP="005F5F16">
            <w:pPr>
              <w:spacing w:before="80" w:after="80"/>
              <w:rPr>
                <w:b/>
                <w:i/>
                <w:sz w:val="24"/>
              </w:rPr>
            </w:pPr>
          </w:p>
          <w:p w14:paraId="6E5D2829" w14:textId="77777777" w:rsidR="00791443" w:rsidRPr="0023397F" w:rsidRDefault="00791443" w:rsidP="005F5F16">
            <w:pPr>
              <w:spacing w:before="80" w:after="80"/>
              <w:rPr>
                <w:b/>
                <w:i/>
                <w:sz w:val="24"/>
              </w:rPr>
            </w:pPr>
          </w:p>
        </w:tc>
      </w:tr>
      <w:tr w:rsidR="00791443" w14:paraId="4D277876" w14:textId="77777777" w:rsidTr="005F5F16">
        <w:tc>
          <w:tcPr>
            <w:tcW w:w="4681" w:type="dxa"/>
          </w:tcPr>
          <w:p w14:paraId="0AD3F06D" w14:textId="77777777" w:rsidR="00791443" w:rsidRDefault="00791443" w:rsidP="005F5F16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Final SMC Action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669" w:type="dxa"/>
          </w:tcPr>
          <w:p w14:paraId="7FBB3D31" w14:textId="77777777" w:rsidR="00791443" w:rsidRDefault="00791443" w:rsidP="005F5F16">
            <w:pPr>
              <w:spacing w:before="80" w:after="80"/>
              <w:rPr>
                <w:sz w:val="24"/>
              </w:rPr>
            </w:pPr>
            <w:r w:rsidRPr="0023397F">
              <w:rPr>
                <w:b/>
                <w:i/>
                <w:sz w:val="24"/>
              </w:rPr>
              <w:t>Final SMC Action Date:</w:t>
            </w:r>
            <w:r>
              <w:rPr>
                <w:sz w:val="24"/>
              </w:rPr>
              <w:t xml:space="preserve">  </w:t>
            </w:r>
          </w:p>
        </w:tc>
      </w:tr>
      <w:tr w:rsidR="00791443" w14:paraId="0AD93B66" w14:textId="77777777" w:rsidTr="005F5F16">
        <w:tc>
          <w:tcPr>
            <w:tcW w:w="4681" w:type="dxa"/>
          </w:tcPr>
          <w:p w14:paraId="7E4523DA" w14:textId="77777777" w:rsidR="00791443" w:rsidRPr="0023397F" w:rsidRDefault="00791443" w:rsidP="005F5F16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pproval Action:</w:t>
            </w:r>
          </w:p>
        </w:tc>
        <w:tc>
          <w:tcPr>
            <w:tcW w:w="4669" w:type="dxa"/>
          </w:tcPr>
          <w:p w14:paraId="3D7D4BFF" w14:textId="77777777" w:rsidR="00791443" w:rsidRPr="0023397F" w:rsidRDefault="00791443" w:rsidP="005F5F16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pproval Action Date:</w:t>
            </w:r>
          </w:p>
        </w:tc>
      </w:tr>
      <w:tr w:rsidR="00791443" w14:paraId="06702AF8" w14:textId="77777777" w:rsidTr="005F5F16">
        <w:tc>
          <w:tcPr>
            <w:tcW w:w="9350" w:type="dxa"/>
            <w:gridSpan w:val="2"/>
          </w:tcPr>
          <w:p w14:paraId="4AC86FA7" w14:textId="77777777" w:rsidR="00791443" w:rsidRDefault="00791443" w:rsidP="005F5F16">
            <w:pPr>
              <w:spacing w:before="80" w:after="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s:</w:t>
            </w:r>
          </w:p>
        </w:tc>
      </w:tr>
    </w:tbl>
    <w:p w14:paraId="1C3F6D03" w14:textId="77777777" w:rsidR="00791443" w:rsidRPr="00BE7F2E" w:rsidRDefault="00791443" w:rsidP="00055DE0">
      <w:pPr>
        <w:spacing w:after="260" w:line="240" w:lineRule="auto"/>
        <w:rPr>
          <w:rFonts w:ascii="Garamond" w:hAnsi="Garamond"/>
          <w:sz w:val="24"/>
        </w:rPr>
      </w:pPr>
    </w:p>
    <w:sectPr w:rsidR="00791443" w:rsidRPr="00BE7F2E" w:rsidSect="00BC11C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296" w:left="1152" w:header="374" w:footer="37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69CF" w14:textId="77777777" w:rsidR="00E36FA3" w:rsidRDefault="00E36FA3" w:rsidP="00037013">
      <w:pPr>
        <w:spacing w:after="0" w:line="240" w:lineRule="auto"/>
      </w:pPr>
      <w:r>
        <w:separator/>
      </w:r>
    </w:p>
  </w:endnote>
  <w:endnote w:type="continuationSeparator" w:id="0">
    <w:p w14:paraId="694DE78F" w14:textId="77777777" w:rsidR="00E36FA3" w:rsidRDefault="00E36FA3" w:rsidP="000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92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95647" w14:textId="77777777" w:rsidR="00055DE0" w:rsidRDefault="00055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9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B95648" w14:textId="77777777" w:rsidR="00942981" w:rsidRPr="002B2545" w:rsidRDefault="0094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76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9564A" w14:textId="44C6E096" w:rsidR="00055DE0" w:rsidRDefault="00EE12D5" w:rsidP="00EE12D5">
        <w:pPr>
          <w:pStyle w:val="Footer"/>
          <w:tabs>
            <w:tab w:val="clear" w:pos="4680"/>
          </w:tabs>
        </w:pPr>
        <w:r>
          <w:tab/>
        </w:r>
        <w:r w:rsidR="00055DE0">
          <w:fldChar w:fldCharType="begin"/>
        </w:r>
        <w:r w:rsidR="00055DE0">
          <w:instrText xml:space="preserve"> PAGE   \* MERGEFORMAT </w:instrText>
        </w:r>
        <w:r w:rsidR="00055DE0">
          <w:fldChar w:fldCharType="separate"/>
        </w:r>
        <w:r w:rsidR="000A791A">
          <w:rPr>
            <w:noProof/>
          </w:rPr>
          <w:t>1</w:t>
        </w:r>
        <w:r w:rsidR="00055DE0">
          <w:rPr>
            <w:noProof/>
          </w:rPr>
          <w:fldChar w:fldCharType="end"/>
        </w:r>
      </w:p>
    </w:sdtContent>
  </w:sdt>
  <w:p w14:paraId="34B9564B" w14:textId="77777777" w:rsidR="00EF0946" w:rsidRDefault="00EF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CAC" w14:textId="77777777" w:rsidR="00E36FA3" w:rsidRDefault="00E36FA3" w:rsidP="00037013">
      <w:pPr>
        <w:spacing w:after="0" w:line="240" w:lineRule="auto"/>
      </w:pPr>
      <w:r>
        <w:separator/>
      </w:r>
    </w:p>
  </w:footnote>
  <w:footnote w:type="continuationSeparator" w:id="0">
    <w:p w14:paraId="08DE7FC9" w14:textId="77777777" w:rsidR="00E36FA3" w:rsidRDefault="00E36FA3" w:rsidP="000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5646" w14:textId="5017934B" w:rsidR="00765394" w:rsidRDefault="0059621B" w:rsidP="00765394">
    <w:pPr>
      <w:pStyle w:val="Header"/>
      <w:jc w:val="center"/>
    </w:pPr>
    <w:r>
      <w:rPr>
        <w:b/>
        <w:sz w:val="28"/>
      </w:rPr>
      <w:t xml:space="preserve">REQUEST </w:t>
    </w:r>
    <w:r w:rsidR="00AA3767">
      <w:rPr>
        <w:b/>
        <w:sz w:val="28"/>
      </w:rPr>
      <w:t xml:space="preserve">FOR </w:t>
    </w:r>
    <w:r>
      <w:rPr>
        <w:b/>
        <w:sz w:val="28"/>
      </w:rPr>
      <w:t>OBTAINING SPACE OFF CAMPUS</w:t>
    </w:r>
    <w:r w:rsidR="00700395">
      <w:rPr>
        <w:b/>
        <w:sz w:val="28"/>
      </w:rPr>
      <w:t xml:space="preserve"> – PALO-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5649" w14:textId="4860F03C" w:rsidR="00EF0946" w:rsidRDefault="00327A38" w:rsidP="00327A38">
    <w:pPr>
      <w:pStyle w:val="Header"/>
      <w:ind w:left="-198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B9564D" wp14:editId="34B9564E">
          <wp:simplePos x="0" y="0"/>
          <wp:positionH relativeFrom="column">
            <wp:posOffset>-514350</wp:posOffset>
          </wp:positionH>
          <wp:positionV relativeFrom="paragraph">
            <wp:posOffset>86360</wp:posOffset>
          </wp:positionV>
          <wp:extent cx="6976335" cy="1511300"/>
          <wp:effectExtent l="0" t="0" r="0" b="0"/>
          <wp:wrapTight wrapText="bothSides">
            <wp:wrapPolygon edited="0">
              <wp:start x="177" y="0"/>
              <wp:lineTo x="177" y="21237"/>
              <wp:lineTo x="21529" y="21237"/>
              <wp:lineTo x="21529" y="0"/>
              <wp:lineTo x="177" y="0"/>
            </wp:wrapPolygon>
          </wp:wrapTight>
          <wp:docPr id="1" name="Picture 1" descr="oipe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pe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50"/>
                  <a:stretch>
                    <a:fillRect/>
                  </a:stretch>
                </pic:blipFill>
                <pic:spPr>
                  <a:xfrm>
                    <a:off x="0" y="0"/>
                    <a:ext cx="6976335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C62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7A69A6"/>
    <w:multiLevelType w:val="hybridMultilevel"/>
    <w:tmpl w:val="AFC6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DC7"/>
    <w:multiLevelType w:val="hybridMultilevel"/>
    <w:tmpl w:val="BB985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5382"/>
    <w:multiLevelType w:val="hybridMultilevel"/>
    <w:tmpl w:val="4CB8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80A"/>
    <w:multiLevelType w:val="hybridMultilevel"/>
    <w:tmpl w:val="BF189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6558C"/>
    <w:multiLevelType w:val="multilevel"/>
    <w:tmpl w:val="9900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C424D"/>
    <w:multiLevelType w:val="hybridMultilevel"/>
    <w:tmpl w:val="82883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13"/>
    <w:rsid w:val="00007B7C"/>
    <w:rsid w:val="00037013"/>
    <w:rsid w:val="00040AAD"/>
    <w:rsid w:val="00051366"/>
    <w:rsid w:val="00055DE0"/>
    <w:rsid w:val="0008683C"/>
    <w:rsid w:val="000A791A"/>
    <w:rsid w:val="000B66F2"/>
    <w:rsid w:val="000B6723"/>
    <w:rsid w:val="000B7A9B"/>
    <w:rsid w:val="000C22DF"/>
    <w:rsid w:val="000D31A4"/>
    <w:rsid w:val="00116ADA"/>
    <w:rsid w:val="001238E8"/>
    <w:rsid w:val="0013620C"/>
    <w:rsid w:val="00140BF4"/>
    <w:rsid w:val="00150BE3"/>
    <w:rsid w:val="00173144"/>
    <w:rsid w:val="001A72EB"/>
    <w:rsid w:val="001B2E8A"/>
    <w:rsid w:val="001C2F0E"/>
    <w:rsid w:val="001C74F6"/>
    <w:rsid w:val="001E2B54"/>
    <w:rsid w:val="002075B3"/>
    <w:rsid w:val="00212E32"/>
    <w:rsid w:val="00217C9E"/>
    <w:rsid w:val="00220968"/>
    <w:rsid w:val="00227219"/>
    <w:rsid w:val="0024232B"/>
    <w:rsid w:val="00250E1B"/>
    <w:rsid w:val="00292550"/>
    <w:rsid w:val="002B2545"/>
    <w:rsid w:val="002B3A9A"/>
    <w:rsid w:val="002B42B8"/>
    <w:rsid w:val="002D1BB0"/>
    <w:rsid w:val="002E5A5F"/>
    <w:rsid w:val="003233F1"/>
    <w:rsid w:val="00327A38"/>
    <w:rsid w:val="00342D5A"/>
    <w:rsid w:val="00364569"/>
    <w:rsid w:val="0038540E"/>
    <w:rsid w:val="003A3857"/>
    <w:rsid w:val="003D041A"/>
    <w:rsid w:val="003D6407"/>
    <w:rsid w:val="00400EE8"/>
    <w:rsid w:val="00402B94"/>
    <w:rsid w:val="00426C9C"/>
    <w:rsid w:val="0044603C"/>
    <w:rsid w:val="00464237"/>
    <w:rsid w:val="00470871"/>
    <w:rsid w:val="00491E57"/>
    <w:rsid w:val="004B510A"/>
    <w:rsid w:val="004B777E"/>
    <w:rsid w:val="004C171B"/>
    <w:rsid w:val="004D03E7"/>
    <w:rsid w:val="004D694B"/>
    <w:rsid w:val="004F056E"/>
    <w:rsid w:val="004F5AC1"/>
    <w:rsid w:val="00507E0E"/>
    <w:rsid w:val="00536552"/>
    <w:rsid w:val="00536A19"/>
    <w:rsid w:val="005504F5"/>
    <w:rsid w:val="00551500"/>
    <w:rsid w:val="00555E0D"/>
    <w:rsid w:val="00587159"/>
    <w:rsid w:val="00592E57"/>
    <w:rsid w:val="00595183"/>
    <w:rsid w:val="0059621B"/>
    <w:rsid w:val="00597CC1"/>
    <w:rsid w:val="005B552B"/>
    <w:rsid w:val="005C2BED"/>
    <w:rsid w:val="005D0B90"/>
    <w:rsid w:val="005D77D8"/>
    <w:rsid w:val="005E0728"/>
    <w:rsid w:val="005E3B18"/>
    <w:rsid w:val="005E5110"/>
    <w:rsid w:val="006663A9"/>
    <w:rsid w:val="00672714"/>
    <w:rsid w:val="006B235D"/>
    <w:rsid w:val="006C7064"/>
    <w:rsid w:val="006D0570"/>
    <w:rsid w:val="006E178C"/>
    <w:rsid w:val="006F320C"/>
    <w:rsid w:val="006F5905"/>
    <w:rsid w:val="00700395"/>
    <w:rsid w:val="00706E81"/>
    <w:rsid w:val="00712F41"/>
    <w:rsid w:val="00726989"/>
    <w:rsid w:val="0073163A"/>
    <w:rsid w:val="00744E08"/>
    <w:rsid w:val="00762C4D"/>
    <w:rsid w:val="00765394"/>
    <w:rsid w:val="007740ED"/>
    <w:rsid w:val="0078208F"/>
    <w:rsid w:val="00791443"/>
    <w:rsid w:val="007A458D"/>
    <w:rsid w:val="007A7FC6"/>
    <w:rsid w:val="007F31F2"/>
    <w:rsid w:val="00801B1C"/>
    <w:rsid w:val="008302D2"/>
    <w:rsid w:val="008623B2"/>
    <w:rsid w:val="00862EA4"/>
    <w:rsid w:val="00867721"/>
    <w:rsid w:val="008A0719"/>
    <w:rsid w:val="00942981"/>
    <w:rsid w:val="00952E8A"/>
    <w:rsid w:val="00956D44"/>
    <w:rsid w:val="00966881"/>
    <w:rsid w:val="00996850"/>
    <w:rsid w:val="009A4602"/>
    <w:rsid w:val="009D01DA"/>
    <w:rsid w:val="00A05D46"/>
    <w:rsid w:val="00A1200E"/>
    <w:rsid w:val="00A146BF"/>
    <w:rsid w:val="00A537C0"/>
    <w:rsid w:val="00A67A5F"/>
    <w:rsid w:val="00A7011A"/>
    <w:rsid w:val="00A77584"/>
    <w:rsid w:val="00A84E04"/>
    <w:rsid w:val="00A931CA"/>
    <w:rsid w:val="00A9496B"/>
    <w:rsid w:val="00A95510"/>
    <w:rsid w:val="00AA3767"/>
    <w:rsid w:val="00AB779A"/>
    <w:rsid w:val="00AC14B1"/>
    <w:rsid w:val="00AC2A95"/>
    <w:rsid w:val="00AD31DF"/>
    <w:rsid w:val="00B028F7"/>
    <w:rsid w:val="00B0316B"/>
    <w:rsid w:val="00B13959"/>
    <w:rsid w:val="00B36CBD"/>
    <w:rsid w:val="00B50FA5"/>
    <w:rsid w:val="00B701B0"/>
    <w:rsid w:val="00B86F05"/>
    <w:rsid w:val="00B95FD2"/>
    <w:rsid w:val="00BA2A39"/>
    <w:rsid w:val="00BB306A"/>
    <w:rsid w:val="00BB68B6"/>
    <w:rsid w:val="00BC11C5"/>
    <w:rsid w:val="00BC2AFD"/>
    <w:rsid w:val="00BD5DE1"/>
    <w:rsid w:val="00BE0891"/>
    <w:rsid w:val="00BE7F2E"/>
    <w:rsid w:val="00C01B41"/>
    <w:rsid w:val="00C102A1"/>
    <w:rsid w:val="00C16FB9"/>
    <w:rsid w:val="00C220F6"/>
    <w:rsid w:val="00C47ECE"/>
    <w:rsid w:val="00C525A8"/>
    <w:rsid w:val="00C52660"/>
    <w:rsid w:val="00C74339"/>
    <w:rsid w:val="00C833A7"/>
    <w:rsid w:val="00CB7654"/>
    <w:rsid w:val="00CC3D44"/>
    <w:rsid w:val="00CF7DA9"/>
    <w:rsid w:val="00D008C2"/>
    <w:rsid w:val="00D30DB2"/>
    <w:rsid w:val="00D50194"/>
    <w:rsid w:val="00D56C34"/>
    <w:rsid w:val="00D64296"/>
    <w:rsid w:val="00D97BDF"/>
    <w:rsid w:val="00DA056D"/>
    <w:rsid w:val="00DA3761"/>
    <w:rsid w:val="00DB3114"/>
    <w:rsid w:val="00DC6C64"/>
    <w:rsid w:val="00DD27AA"/>
    <w:rsid w:val="00DE6424"/>
    <w:rsid w:val="00DF5219"/>
    <w:rsid w:val="00DF7A2B"/>
    <w:rsid w:val="00E0014E"/>
    <w:rsid w:val="00E220C3"/>
    <w:rsid w:val="00E34B10"/>
    <w:rsid w:val="00E36FA3"/>
    <w:rsid w:val="00E3788D"/>
    <w:rsid w:val="00E434E1"/>
    <w:rsid w:val="00E56A3B"/>
    <w:rsid w:val="00E60693"/>
    <w:rsid w:val="00E85357"/>
    <w:rsid w:val="00EA57B9"/>
    <w:rsid w:val="00EA680F"/>
    <w:rsid w:val="00EB23E8"/>
    <w:rsid w:val="00EC16F1"/>
    <w:rsid w:val="00EC5070"/>
    <w:rsid w:val="00ED1C45"/>
    <w:rsid w:val="00EE12D5"/>
    <w:rsid w:val="00EE1F95"/>
    <w:rsid w:val="00EF0946"/>
    <w:rsid w:val="00EF58BF"/>
    <w:rsid w:val="00F03207"/>
    <w:rsid w:val="00F17C1C"/>
    <w:rsid w:val="00F32FBD"/>
    <w:rsid w:val="00F450FB"/>
    <w:rsid w:val="00F65D3E"/>
    <w:rsid w:val="00FA32EA"/>
    <w:rsid w:val="00FD6985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955E7"/>
  <w15:docId w15:val="{1584CCC8-6911-43BF-B78A-94984DCB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13"/>
  </w:style>
  <w:style w:type="paragraph" w:styleId="Footer">
    <w:name w:val="footer"/>
    <w:basedOn w:val="Normal"/>
    <w:link w:val="FooterChar"/>
    <w:uiPriority w:val="99"/>
    <w:unhideWhenUsed/>
    <w:rsid w:val="0003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13"/>
  </w:style>
  <w:style w:type="paragraph" w:styleId="BalloonText">
    <w:name w:val="Balloon Text"/>
    <w:basedOn w:val="Normal"/>
    <w:link w:val="BalloonTextChar"/>
    <w:uiPriority w:val="99"/>
    <w:semiHidden/>
    <w:unhideWhenUsed/>
    <w:rsid w:val="0003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DE0"/>
    <w:pPr>
      <w:ind w:left="720"/>
      <w:contextualSpacing/>
    </w:pPr>
  </w:style>
  <w:style w:type="table" w:styleId="TableGrid">
    <w:name w:val="Table Grid"/>
    <w:basedOn w:val="TableNormal"/>
    <w:rsid w:val="0005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05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0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9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9185C4A7843449E46488C2958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4C07-B01A-4D03-8B74-2D593E434F93}"/>
      </w:docPartPr>
      <w:docPartBody>
        <w:p w:rsidR="00B82DB8" w:rsidRDefault="002960CB" w:rsidP="002960CB">
          <w:pPr>
            <w:pStyle w:val="6659185C4A7843449E46488C2958A62D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C72CCAA4F9454CB49B4D5551756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96A-A692-4635-9F74-4B1A7748884A}"/>
      </w:docPartPr>
      <w:docPartBody>
        <w:p w:rsidR="001C7547" w:rsidRDefault="0003194D" w:rsidP="0003194D">
          <w:pPr>
            <w:pStyle w:val="C72CCAA4F9454CB49B4D55517564EAD9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38421DAACED042708BE867B94312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B5CE-86A5-46D0-9121-6DDB3322B9BA}"/>
      </w:docPartPr>
      <w:docPartBody>
        <w:p w:rsidR="001C7547" w:rsidRDefault="0003194D" w:rsidP="0003194D">
          <w:pPr>
            <w:pStyle w:val="38421DAACED042708BE867B94312D1F8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9215D78287C7487AA86D8FA31D39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74E7-B8A7-49E9-B12D-64787796D5C4}"/>
      </w:docPartPr>
      <w:docPartBody>
        <w:p w:rsidR="00154062" w:rsidRDefault="00200013" w:rsidP="00200013">
          <w:pPr>
            <w:pStyle w:val="9215D78287C7487AA86D8FA31D393F89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D2C2CA3ECF7C49769BF94889DB73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9892-0204-4FA4-8829-075FB6293A96}"/>
      </w:docPartPr>
      <w:docPartBody>
        <w:p w:rsidR="001F0919" w:rsidRDefault="005D1C36" w:rsidP="005D1C36">
          <w:pPr>
            <w:pStyle w:val="D2C2CA3ECF7C49769BF94889DB73A604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5F754FEE082A4D43A514E289FEA9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777C-E4A1-4654-8AA5-AD9BB982A9A1}"/>
      </w:docPartPr>
      <w:docPartBody>
        <w:p w:rsidR="001F0919" w:rsidRDefault="005D1C36" w:rsidP="005D1C36">
          <w:pPr>
            <w:pStyle w:val="5F754FEE082A4D43A514E289FEA94B2C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C489F1E188024594828C7E4ABC0B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AE35-2A40-43E7-8659-66AAA3F31640}"/>
      </w:docPartPr>
      <w:docPartBody>
        <w:p w:rsidR="006151CF" w:rsidRDefault="001F0919" w:rsidP="001F0919">
          <w:pPr>
            <w:pStyle w:val="C489F1E188024594828C7E4ABC0B2028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3B6447372A9743A2A4A77A2F9840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2B09-6E4A-445B-8AB8-663F2FAF3AB2}"/>
      </w:docPartPr>
      <w:docPartBody>
        <w:p w:rsidR="00D11C08" w:rsidRDefault="00D00B12" w:rsidP="00D00B12">
          <w:pPr>
            <w:pStyle w:val="3B6447372A9743A2A4A77A2F98408212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B628223B280C4991966EE464C0F9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0F29-C2FD-439C-A678-E976F45A7D0A}"/>
      </w:docPartPr>
      <w:docPartBody>
        <w:p w:rsidR="00D11C08" w:rsidRDefault="00D00B12" w:rsidP="00D00B12">
          <w:pPr>
            <w:pStyle w:val="B628223B280C4991966EE464C0F9276E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F4F6646B343343F7B4639EA4D587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11B6-52C0-428F-A5EC-2709E42AAAB9}"/>
      </w:docPartPr>
      <w:docPartBody>
        <w:p w:rsidR="00D11C08" w:rsidRDefault="00D00B12" w:rsidP="00D00B12">
          <w:pPr>
            <w:pStyle w:val="F4F6646B343343F7B4639EA4D5875441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98121ED8208B42439C0E852ABD4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E76B-0A4A-4F14-9D1A-06015CB7A388}"/>
      </w:docPartPr>
      <w:docPartBody>
        <w:p w:rsidR="00D11C08" w:rsidRDefault="00D00B12" w:rsidP="00D00B12">
          <w:pPr>
            <w:pStyle w:val="98121ED8208B42439C0E852ABD43C0E3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C9B9E3474230459CBA94DAF0E2E0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ABA4-B116-4648-A39C-62A7DEAA724F}"/>
      </w:docPartPr>
      <w:docPartBody>
        <w:p w:rsidR="00D11C08" w:rsidRDefault="00D00B12" w:rsidP="00D00B12">
          <w:pPr>
            <w:pStyle w:val="C9B9E3474230459CBA94DAF0E2E09C84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5CC9020C633E40F4B6A528C64774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3DEF-B064-4882-8B4F-DB2B8A4394DE}"/>
      </w:docPartPr>
      <w:docPartBody>
        <w:p w:rsidR="00D11C08" w:rsidRDefault="00D00B12" w:rsidP="00D00B12">
          <w:pPr>
            <w:pStyle w:val="5CC9020C633E40F4B6A528C647749195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AD7F6A4B99C944EAA5317C23792B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CE6D-C8C9-401E-86BE-4AEAF9925358}"/>
      </w:docPartPr>
      <w:docPartBody>
        <w:p w:rsidR="00F13D10" w:rsidRDefault="00D11C08" w:rsidP="00D11C08">
          <w:pPr>
            <w:pStyle w:val="AD7F6A4B99C944EAA5317C23792B2296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A553DF8F0AB7412087DE92D72017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5F0D-7AAF-4E35-AE3E-98CCECFE747B}"/>
      </w:docPartPr>
      <w:docPartBody>
        <w:p w:rsidR="00F13D10" w:rsidRDefault="00D11C08" w:rsidP="00D11C08">
          <w:pPr>
            <w:pStyle w:val="A553DF8F0AB7412087DE92D72017E749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5876AC07E8FF4CF3B07010CAC216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E0BF-ED47-476F-8BE2-B3D78858EF49}"/>
      </w:docPartPr>
      <w:docPartBody>
        <w:p w:rsidR="00F13D10" w:rsidRDefault="00D11C08" w:rsidP="00D11C08">
          <w:pPr>
            <w:pStyle w:val="5876AC07E8FF4CF3B07010CAC2163CF4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FF91E781A00140FA977400124D5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E81B-4CCE-43B1-9FF7-6B279EE12DBE}"/>
      </w:docPartPr>
      <w:docPartBody>
        <w:p w:rsidR="00F13D10" w:rsidRDefault="00D11C08" w:rsidP="00D11C08">
          <w:pPr>
            <w:pStyle w:val="FF91E781A00140FA977400124D500C06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D3E3EFD6CD1249779E0A44C9103D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4E0C-793D-4E16-A4A8-20C7985EB96C}"/>
      </w:docPartPr>
      <w:docPartBody>
        <w:p w:rsidR="00F13D10" w:rsidRDefault="00D11C08" w:rsidP="00D11C08">
          <w:pPr>
            <w:pStyle w:val="D3E3EFD6CD1249779E0A44C9103D4566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ED5DA9E591854521860037510F98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560C-E6DF-442D-AF57-9A8979D66F85}"/>
      </w:docPartPr>
      <w:docPartBody>
        <w:p w:rsidR="00F13D10" w:rsidRDefault="00D11C08" w:rsidP="00D11C08">
          <w:pPr>
            <w:pStyle w:val="ED5DA9E591854521860037510F98475D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5BB4657133604D79ACB5BD9FA89A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69EF-F051-4E72-A9FA-9DA2ABB4680E}"/>
      </w:docPartPr>
      <w:docPartBody>
        <w:p w:rsidR="00F13D10" w:rsidRDefault="00D11C08" w:rsidP="00D11C08">
          <w:pPr>
            <w:pStyle w:val="5BB4657133604D79ACB5BD9FA89A178D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C1619C4D3F084EDEBDC9E1A43628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6B32-535E-4158-BF0F-CDA9809B1491}"/>
      </w:docPartPr>
      <w:docPartBody>
        <w:p w:rsidR="00F13D10" w:rsidRDefault="00D11C08" w:rsidP="00D11C08">
          <w:pPr>
            <w:pStyle w:val="C1619C4D3F084EDEBDC9E1A436287073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38A8C7CE8A6B4B23BA7A65C80460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0E68-2820-41C7-9988-EEE6A7272E63}"/>
      </w:docPartPr>
      <w:docPartBody>
        <w:p w:rsidR="00F13D10" w:rsidRDefault="00D11C08" w:rsidP="00D11C08">
          <w:pPr>
            <w:pStyle w:val="38A8C7CE8A6B4B23BA7A65C80460D768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715C1264A31A40C0929F61222C49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9309-AF1D-4135-AA23-5822155FA87D}"/>
      </w:docPartPr>
      <w:docPartBody>
        <w:p w:rsidR="00F13D10" w:rsidRDefault="00D11C08" w:rsidP="00D11C08">
          <w:pPr>
            <w:pStyle w:val="715C1264A31A40C0929F61222C4986BF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483D5914A103446ABC1D0A5B7AF3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31A-5955-4031-B333-ED20E1D88C39}"/>
      </w:docPartPr>
      <w:docPartBody>
        <w:p w:rsidR="00F13D10" w:rsidRDefault="00D11C08" w:rsidP="00D11C08">
          <w:pPr>
            <w:pStyle w:val="483D5914A103446ABC1D0A5B7AF367FC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51A1BF1733BD4361AA1A0D058E5B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E083-8B84-40C9-B59E-C7CDD7CF86A1}"/>
      </w:docPartPr>
      <w:docPartBody>
        <w:p w:rsidR="00F13D10" w:rsidRDefault="00D11C08" w:rsidP="00D11C08">
          <w:pPr>
            <w:pStyle w:val="51A1BF1733BD4361AA1A0D058E5BFA88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A72FAF02AE8A4E40A7016767747E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97D0-8EF6-4C90-A6AD-ED3948B5D39B}"/>
      </w:docPartPr>
      <w:docPartBody>
        <w:p w:rsidR="00F13D10" w:rsidRDefault="00D11C08" w:rsidP="00D11C08">
          <w:pPr>
            <w:pStyle w:val="A72FAF02AE8A4E40A7016767747E7CF5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12E0BAB447784688A6F73EF93ED7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795B-B5E4-4127-A8B3-311EF405EB86}"/>
      </w:docPartPr>
      <w:docPartBody>
        <w:p w:rsidR="00F13D10" w:rsidRDefault="00D11C08" w:rsidP="00D11C08">
          <w:pPr>
            <w:pStyle w:val="12E0BAB447784688A6F73EF93ED74347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95E677031E6A42ADBC6C892E13D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65CB-72B8-4AA6-B41B-C22E49DD5813}"/>
      </w:docPartPr>
      <w:docPartBody>
        <w:p w:rsidR="00F13D10" w:rsidRDefault="00D11C08" w:rsidP="00D11C08">
          <w:pPr>
            <w:pStyle w:val="95E677031E6A42ADBC6C892E13D7C023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86E9935F04A241B2A00229037696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B5DB-C856-45C7-9D3C-E02214D6E9C3}"/>
      </w:docPartPr>
      <w:docPartBody>
        <w:p w:rsidR="00F13D10" w:rsidRDefault="00D11C08" w:rsidP="00D11C08">
          <w:pPr>
            <w:pStyle w:val="86E9935F04A241B2A00229037696B79A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1EF589AC0F37497CBE509092AFCF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C4F8-B69D-403B-8DCF-8600030CEFB1}"/>
      </w:docPartPr>
      <w:docPartBody>
        <w:p w:rsidR="00F13D10" w:rsidRDefault="00D11C08" w:rsidP="00D11C08">
          <w:pPr>
            <w:pStyle w:val="1EF589AC0F37497CBE509092AFCF45BA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9DECFAAC89D9414EAFE604D6EE4E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E006-6341-431B-92EF-EC9AFA3F8AEA}"/>
      </w:docPartPr>
      <w:docPartBody>
        <w:p w:rsidR="00F13D10" w:rsidRDefault="00D11C08" w:rsidP="00D11C08">
          <w:pPr>
            <w:pStyle w:val="9DECFAAC89D9414EAFE604D6EE4ECC20"/>
          </w:pPr>
          <w:r w:rsidRPr="00BC3306">
            <w:rPr>
              <w:rStyle w:val="PlaceholderText"/>
            </w:rPr>
            <w:t>Click here to enter text.</w:t>
          </w:r>
        </w:p>
      </w:docPartBody>
    </w:docPart>
    <w:docPart>
      <w:docPartPr>
        <w:name w:val="2CA275DEEEB147389DD222B5040D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1F2-B9FD-4841-8CC7-747C98764ADC}"/>
      </w:docPartPr>
      <w:docPartBody>
        <w:p w:rsidR="00F13D10" w:rsidRDefault="00D11C08" w:rsidP="00D11C08">
          <w:pPr>
            <w:pStyle w:val="2CA275DEEEB147389DD222B5040DF9D3"/>
          </w:pPr>
          <w:r w:rsidRPr="00BC33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CB"/>
    <w:rsid w:val="00000EE4"/>
    <w:rsid w:val="0003194D"/>
    <w:rsid w:val="00154062"/>
    <w:rsid w:val="001C7547"/>
    <w:rsid w:val="001D469D"/>
    <w:rsid w:val="001E2316"/>
    <w:rsid w:val="001F0919"/>
    <w:rsid w:val="00200013"/>
    <w:rsid w:val="002960CB"/>
    <w:rsid w:val="005D1C36"/>
    <w:rsid w:val="006151CF"/>
    <w:rsid w:val="00621448"/>
    <w:rsid w:val="00710077"/>
    <w:rsid w:val="007B4C0D"/>
    <w:rsid w:val="00AB6538"/>
    <w:rsid w:val="00B82DB8"/>
    <w:rsid w:val="00C53BA0"/>
    <w:rsid w:val="00CB2042"/>
    <w:rsid w:val="00D00B12"/>
    <w:rsid w:val="00D11C08"/>
    <w:rsid w:val="00EA75E1"/>
    <w:rsid w:val="00EB42F5"/>
    <w:rsid w:val="00F13D10"/>
    <w:rsid w:val="00F8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11C08"/>
    <w:rPr>
      <w:color w:val="808080"/>
    </w:rPr>
  </w:style>
  <w:style w:type="paragraph" w:customStyle="1" w:styleId="6659185C4A7843449E46488C2958A62D">
    <w:name w:val="6659185C4A7843449E46488C2958A62D"/>
    <w:rsid w:val="002960CB"/>
  </w:style>
  <w:style w:type="paragraph" w:customStyle="1" w:styleId="C72CCAA4F9454CB49B4D55517564EAD9">
    <w:name w:val="C72CCAA4F9454CB49B4D55517564EAD9"/>
    <w:rsid w:val="0003194D"/>
  </w:style>
  <w:style w:type="paragraph" w:customStyle="1" w:styleId="38421DAACED042708BE867B94312D1F8">
    <w:name w:val="38421DAACED042708BE867B94312D1F8"/>
    <w:rsid w:val="0003194D"/>
  </w:style>
  <w:style w:type="paragraph" w:customStyle="1" w:styleId="B7F2E0665FB742A3B9F1923E75C5C62D">
    <w:name w:val="B7F2E0665FB742A3B9F1923E75C5C62D"/>
    <w:rsid w:val="00200013"/>
  </w:style>
  <w:style w:type="paragraph" w:customStyle="1" w:styleId="9215D78287C7487AA86D8FA31D393F89">
    <w:name w:val="9215D78287C7487AA86D8FA31D393F89"/>
    <w:rsid w:val="00200013"/>
  </w:style>
  <w:style w:type="paragraph" w:customStyle="1" w:styleId="D2C2CA3ECF7C49769BF94889DB73A604">
    <w:name w:val="D2C2CA3ECF7C49769BF94889DB73A604"/>
    <w:rsid w:val="005D1C36"/>
  </w:style>
  <w:style w:type="paragraph" w:customStyle="1" w:styleId="BBDF70351D3244B8821FFD09249ED5AF">
    <w:name w:val="BBDF70351D3244B8821FFD09249ED5AF"/>
    <w:rsid w:val="005D1C36"/>
  </w:style>
  <w:style w:type="paragraph" w:customStyle="1" w:styleId="5F754FEE082A4D43A514E289FEA94B2C">
    <w:name w:val="5F754FEE082A4D43A514E289FEA94B2C"/>
    <w:rsid w:val="005D1C36"/>
  </w:style>
  <w:style w:type="paragraph" w:customStyle="1" w:styleId="C489F1E188024594828C7E4ABC0B2028">
    <w:name w:val="C489F1E188024594828C7E4ABC0B2028"/>
    <w:rsid w:val="001F0919"/>
  </w:style>
  <w:style w:type="paragraph" w:customStyle="1" w:styleId="5C5EB6E6BA5440A7887F1C0AED191926">
    <w:name w:val="5C5EB6E6BA5440A7887F1C0AED191926"/>
    <w:rsid w:val="00621448"/>
  </w:style>
  <w:style w:type="paragraph" w:customStyle="1" w:styleId="3B6447372A9743A2A4A77A2F98408212">
    <w:name w:val="3B6447372A9743A2A4A77A2F98408212"/>
    <w:rsid w:val="00D00B12"/>
  </w:style>
  <w:style w:type="paragraph" w:customStyle="1" w:styleId="B628223B280C4991966EE464C0F9276E">
    <w:name w:val="B628223B280C4991966EE464C0F9276E"/>
    <w:rsid w:val="00D00B12"/>
  </w:style>
  <w:style w:type="paragraph" w:customStyle="1" w:styleId="F4F6646B343343F7B4639EA4D5875441">
    <w:name w:val="F4F6646B343343F7B4639EA4D5875441"/>
    <w:rsid w:val="00D00B12"/>
  </w:style>
  <w:style w:type="paragraph" w:customStyle="1" w:styleId="98121ED8208B42439C0E852ABD43C0E3">
    <w:name w:val="98121ED8208B42439C0E852ABD43C0E3"/>
    <w:rsid w:val="00D00B12"/>
  </w:style>
  <w:style w:type="paragraph" w:customStyle="1" w:styleId="C9B9E3474230459CBA94DAF0E2E09C84">
    <w:name w:val="C9B9E3474230459CBA94DAF0E2E09C84"/>
    <w:rsid w:val="00D00B12"/>
  </w:style>
  <w:style w:type="paragraph" w:customStyle="1" w:styleId="5CC9020C633E40F4B6A528C647749195">
    <w:name w:val="5CC9020C633E40F4B6A528C647749195"/>
    <w:rsid w:val="00D00B12"/>
  </w:style>
  <w:style w:type="paragraph" w:customStyle="1" w:styleId="AD7F6A4B99C944EAA5317C23792B2296">
    <w:name w:val="AD7F6A4B99C944EAA5317C23792B2296"/>
    <w:rsid w:val="00D11C08"/>
  </w:style>
  <w:style w:type="paragraph" w:customStyle="1" w:styleId="A553DF8F0AB7412087DE92D72017E749">
    <w:name w:val="A553DF8F0AB7412087DE92D72017E749"/>
    <w:rsid w:val="00D11C08"/>
  </w:style>
  <w:style w:type="paragraph" w:customStyle="1" w:styleId="5876AC07E8FF4CF3B07010CAC2163CF4">
    <w:name w:val="5876AC07E8FF4CF3B07010CAC2163CF4"/>
    <w:rsid w:val="00D11C08"/>
  </w:style>
  <w:style w:type="paragraph" w:customStyle="1" w:styleId="B3014512C6104948B87F11E82C326342">
    <w:name w:val="B3014512C6104948B87F11E82C326342"/>
    <w:rsid w:val="00D11C08"/>
  </w:style>
  <w:style w:type="paragraph" w:customStyle="1" w:styleId="FF91E781A00140FA977400124D500C06">
    <w:name w:val="FF91E781A00140FA977400124D500C06"/>
    <w:rsid w:val="00D11C08"/>
  </w:style>
  <w:style w:type="paragraph" w:customStyle="1" w:styleId="D3E3EFD6CD1249779E0A44C9103D4566">
    <w:name w:val="D3E3EFD6CD1249779E0A44C9103D4566"/>
    <w:rsid w:val="00D11C08"/>
  </w:style>
  <w:style w:type="paragraph" w:customStyle="1" w:styleId="ED5DA9E591854521860037510F98475D">
    <w:name w:val="ED5DA9E591854521860037510F98475D"/>
    <w:rsid w:val="00D11C08"/>
  </w:style>
  <w:style w:type="paragraph" w:customStyle="1" w:styleId="5BB4657133604D79ACB5BD9FA89A178D">
    <w:name w:val="5BB4657133604D79ACB5BD9FA89A178D"/>
    <w:rsid w:val="00D11C08"/>
  </w:style>
  <w:style w:type="paragraph" w:customStyle="1" w:styleId="C1619C4D3F084EDEBDC9E1A436287073">
    <w:name w:val="C1619C4D3F084EDEBDC9E1A436287073"/>
    <w:rsid w:val="00D11C08"/>
  </w:style>
  <w:style w:type="paragraph" w:customStyle="1" w:styleId="38A8C7CE8A6B4B23BA7A65C80460D768">
    <w:name w:val="38A8C7CE8A6B4B23BA7A65C80460D768"/>
    <w:rsid w:val="00D11C08"/>
  </w:style>
  <w:style w:type="paragraph" w:customStyle="1" w:styleId="715C1264A31A40C0929F61222C4986BF">
    <w:name w:val="715C1264A31A40C0929F61222C4986BF"/>
    <w:rsid w:val="00D11C08"/>
  </w:style>
  <w:style w:type="paragraph" w:customStyle="1" w:styleId="483D5914A103446ABC1D0A5B7AF367FC">
    <w:name w:val="483D5914A103446ABC1D0A5B7AF367FC"/>
    <w:rsid w:val="00D11C08"/>
  </w:style>
  <w:style w:type="paragraph" w:customStyle="1" w:styleId="51A1BF1733BD4361AA1A0D058E5BFA88">
    <w:name w:val="51A1BF1733BD4361AA1A0D058E5BFA88"/>
    <w:rsid w:val="00D11C08"/>
  </w:style>
  <w:style w:type="paragraph" w:customStyle="1" w:styleId="A72FAF02AE8A4E40A7016767747E7CF5">
    <w:name w:val="A72FAF02AE8A4E40A7016767747E7CF5"/>
    <w:rsid w:val="00D11C08"/>
  </w:style>
  <w:style w:type="paragraph" w:customStyle="1" w:styleId="12E0BAB447784688A6F73EF93ED74347">
    <w:name w:val="12E0BAB447784688A6F73EF93ED74347"/>
    <w:rsid w:val="00D11C08"/>
  </w:style>
  <w:style w:type="paragraph" w:customStyle="1" w:styleId="95E677031E6A42ADBC6C892E13D7C023">
    <w:name w:val="95E677031E6A42ADBC6C892E13D7C023"/>
    <w:rsid w:val="00D11C08"/>
  </w:style>
  <w:style w:type="paragraph" w:customStyle="1" w:styleId="86E9935F04A241B2A00229037696B79A">
    <w:name w:val="86E9935F04A241B2A00229037696B79A"/>
    <w:rsid w:val="00D11C08"/>
  </w:style>
  <w:style w:type="paragraph" w:customStyle="1" w:styleId="1EF589AC0F37497CBE509092AFCF45BA">
    <w:name w:val="1EF589AC0F37497CBE509092AFCF45BA"/>
    <w:rsid w:val="00D11C08"/>
  </w:style>
  <w:style w:type="paragraph" w:customStyle="1" w:styleId="C5A0B68EEA2D4E7BB1BFA10208F66131">
    <w:name w:val="C5A0B68EEA2D4E7BB1BFA10208F66131"/>
    <w:rsid w:val="00D11C08"/>
  </w:style>
  <w:style w:type="paragraph" w:customStyle="1" w:styleId="9DECFAAC89D9414EAFE604D6EE4ECC20">
    <w:name w:val="9DECFAAC89D9414EAFE604D6EE4ECC20"/>
    <w:rsid w:val="00D11C08"/>
  </w:style>
  <w:style w:type="paragraph" w:customStyle="1" w:styleId="2CA275DEEEB147389DD222B5040DF9D3">
    <w:name w:val="2CA275DEEEB147389DD222B5040DF9D3"/>
    <w:rsid w:val="00D11C08"/>
  </w:style>
  <w:style w:type="paragraph" w:customStyle="1" w:styleId="134B4CCC19BA4CB8890C0998185FF689">
    <w:name w:val="134B4CCC19BA4CB8890C0998185FF689"/>
    <w:rsid w:val="00D11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9D9A6CB1EA70704CA8D1F8A308C51074" ma:contentTypeVersion="" ma:contentTypeDescription="Create a new document." ma:contentTypeScope="" ma:versionID="7c139137b066d5412c0161d1ef722e7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c947001bd0ad9fa064f2d8e5cb101f3" ns2:_="" ns3:_="" xmlns:xsd="http://www.w3.org/2001/XMLSchema" xmlns:xs="http://www.w3.org/2001/XMLSchema" xmlns:p="http://schemas.microsoft.com/office/2006/metadata/properties" xmlns:ns2="$ListId:Shared Documents;" xmlns:ns3="http://schemas.microsoft.com/sharepoint/v3/fields">
<xsd:import namespace="$ListId:Shared Documents;"/>
<xsd:import namespace="http://schemas.microsoft.com/sharepoint/v3/fields"/>
<xsd:element name="properties">
<xsd:complexType>
<xsd:sequence>
<xsd:element name="documentManagement">
<xsd:complexType>
<xsd:all>
<xsd:element ref="ns2:Category" minOccurs="0"/>
<xsd:element ref="ns3:_Status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ategory" ma:index="8" nillable="true" ma:displayName="Category" ma:list="{115CD032-CB47-477C-A251-8B7D11AA8BFA}" ma:internalName="Category" ma:showField="Title" ma:web="">
<xsd:simpleType>
<xsd:restriction base="dms:Lookup"/>
</xsd:simpleType>
</xsd:element>
</xsd:schema>
<xsd:schema targetNamespace="http://schemas.microsoft.com/sharepoint/v3/fields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Status" ma:index="9" nillable="true" ma:displayName="Status" ma:default="Not Started" ma:internalName="_Status">
<xsd:simpleType>
<xsd:union memberTypes="dms:Text">
<xsd:simpleType>
<xsd:restriction base="dms:Choice">
<xsd:enumeration value="Not Started"/>
<xsd:enumeration value="Draft"/>
<xsd:enumeration value="Reviewed"/>
<xsd:enumeration value="Scheduled"/>
<xsd:enumeration value="Published"/>
<xsd:enumeration value="Final"/>
<xsd:enumeration value="Expired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 ma:displayName="Status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_Status xmlns="http://schemas.microsoft.com/sharepoint/v3/fields">Not Started</_Status><Category xmlns="$ListId:Shared Documents;" xsi:nil="true"/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5D3A-4DEC-44D1-80BF-789576A6D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1A539-76F6-494C-9C59-95F8A6768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66B1D-5C41-4013-B8CC-71268337E9A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$ListId:Shared Documents;"/>
  </ds:schemaRefs>
</ds:datastoreItem>
</file>

<file path=customXml/itemProps4.xml><?xml version="1.0" encoding="utf-8"?>
<ds:datastoreItem xmlns:ds="http://schemas.openxmlformats.org/officeDocument/2006/customXml" ds:itemID="{15F5F2E9-15BE-482D-8130-0223F80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tter</dc:creator>
  <cp:lastModifiedBy>Terri Cartner</cp:lastModifiedBy>
  <cp:revision>31</cp:revision>
  <cp:lastPrinted>2015-01-22T21:59:00Z</cp:lastPrinted>
  <dcterms:created xsi:type="dcterms:W3CDTF">2019-05-12T14:57:00Z</dcterms:created>
  <dcterms:modified xsi:type="dcterms:W3CDTF">2019-07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A6CB1EA70704CA8D1F8A308C51074</vt:lpwstr>
  </property>
</Properties>
</file>